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549533416"/>
        <w:docPartObj>
          <w:docPartGallery w:val="Cover Pages"/>
          <w:docPartUnique/>
        </w:docPartObj>
      </w:sdtPr>
      <w:sdtEndPr/>
      <w:sdtContent>
        <w:p w14:paraId="6BAC1753" w14:textId="77777777" w:rsidR="005D7492" w:rsidRDefault="005D7492">
          <w:r>
            <w:rPr>
              <w:noProof/>
              <w:lang w:val="en-US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4A49A0F4" wp14:editId="05B07BC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pe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hteck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hteck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70C89DD" id="Gruppe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">
                    <v:shape id="Rechteck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hteck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4407AECF" w14:textId="77777777" w:rsidR="005D7492" w:rsidRDefault="00E21694"/>
      </w:sdtContent>
    </w:sdt>
    <w:p w14:paraId="75CA0527" w14:textId="77777777" w:rsidR="00822681" w:rsidRDefault="00822681" w:rsidP="005D7492">
      <w:pPr>
        <w:pStyle w:val="Heading1"/>
      </w:pPr>
    </w:p>
    <w:p w14:paraId="62348DB8" w14:textId="77777777" w:rsidR="00822681" w:rsidRDefault="00822681" w:rsidP="00822681"/>
    <w:p w14:paraId="152DC30F" w14:textId="77777777" w:rsidR="00822681" w:rsidRDefault="00822681" w:rsidP="00822681"/>
    <w:p w14:paraId="17A0C98E" w14:textId="77777777" w:rsidR="00822681" w:rsidRDefault="00822681" w:rsidP="00822681"/>
    <w:p w14:paraId="0E60FB6B" w14:textId="77777777" w:rsidR="00822681" w:rsidRDefault="00822681" w:rsidP="00822681">
      <w:r>
        <w:rPr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5E89FBB4" wp14:editId="6E8A03E0">
            <wp:simplePos x="0" y="0"/>
            <wp:positionH relativeFrom="margin">
              <wp:align>right</wp:align>
            </wp:positionH>
            <wp:positionV relativeFrom="paragraph">
              <wp:posOffset>120488</wp:posOffset>
            </wp:positionV>
            <wp:extent cx="1638300" cy="1282179"/>
            <wp:effectExtent l="0" t="0" r="0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org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2821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99FF81" w14:textId="77777777" w:rsidR="00822681" w:rsidRDefault="00822681" w:rsidP="00822681"/>
    <w:p w14:paraId="63EBC437" w14:textId="77777777" w:rsidR="00822681" w:rsidRDefault="00822681" w:rsidP="00822681"/>
    <w:p w14:paraId="66D34F57" w14:textId="77777777" w:rsidR="00822681" w:rsidRDefault="00822681" w:rsidP="00822681"/>
    <w:p w14:paraId="5397A2E2" w14:textId="77777777" w:rsidR="00822681" w:rsidRDefault="00822681" w:rsidP="00822681"/>
    <w:p w14:paraId="7B508F9D" w14:textId="77777777" w:rsidR="00822681" w:rsidRDefault="00822681" w:rsidP="00822681"/>
    <w:p w14:paraId="5CA2803B" w14:textId="77777777" w:rsidR="00822681" w:rsidRDefault="00822681" w:rsidP="00822681"/>
    <w:p w14:paraId="611E3D8F" w14:textId="77777777" w:rsidR="00822681" w:rsidRDefault="00822681" w:rsidP="00822681"/>
    <w:p w14:paraId="602C86E4" w14:textId="77777777" w:rsidR="00822681" w:rsidRDefault="00822681" w:rsidP="00822681"/>
    <w:p w14:paraId="273FC0E8" w14:textId="3F3DA559" w:rsidR="00822681" w:rsidRDefault="00EE51B7" w:rsidP="00822681">
      <w:pPr>
        <w:pStyle w:val="Title"/>
      </w:pPr>
      <w:r>
        <w:t>Communicational</w:t>
      </w:r>
    </w:p>
    <w:p w14:paraId="53D84338" w14:textId="77650DE7" w:rsidR="00822681" w:rsidRDefault="00EE51B7" w:rsidP="00822681">
      <w:pPr>
        <w:pStyle w:val="Subtitle"/>
      </w:pPr>
      <w:r>
        <w:t>Anpassung eines Ticketsystems für Systembetreuer und IT-Manager an den Schulen Tirols im Auftrag des Landesschulrates</w:t>
      </w:r>
    </w:p>
    <w:p w14:paraId="2A97AB5D" w14:textId="27AC79CD" w:rsidR="00604DEA" w:rsidRPr="00604DEA" w:rsidRDefault="00604DEA" w:rsidP="00604DEA">
      <w:pPr>
        <w:pStyle w:val="Subtitle"/>
      </w:pPr>
      <w:r>
        <w:fldChar w:fldCharType="begin"/>
      </w:r>
      <w:r>
        <w:instrText xml:space="preserve"> DATE  \@ "d. MMMM yyyy"  \* MERGEFORMAT </w:instrText>
      </w:r>
      <w:r>
        <w:fldChar w:fldCharType="separate"/>
      </w:r>
      <w:r w:rsidR="00362DF9">
        <w:rPr>
          <w:noProof/>
        </w:rPr>
        <w:t>20. September 2016</w:t>
      </w:r>
      <w:r>
        <w:fldChar w:fldCharType="end"/>
      </w:r>
    </w:p>
    <w:p w14:paraId="1795D778" w14:textId="77777777" w:rsidR="00822681" w:rsidRDefault="00822681" w:rsidP="00822681"/>
    <w:p w14:paraId="6A77D169" w14:textId="77777777" w:rsidR="00822681" w:rsidRDefault="00822681" w:rsidP="00822681"/>
    <w:p w14:paraId="286EF1D3" w14:textId="7FBC70CD" w:rsidR="00822681" w:rsidRDefault="00822681" w:rsidP="00822681"/>
    <w:p w14:paraId="7B405D6F" w14:textId="6F4D59FE" w:rsidR="00FA11FC" w:rsidRDefault="00FA11FC" w:rsidP="00822681"/>
    <w:p w14:paraId="05824A0E" w14:textId="77777777" w:rsidR="00FA11FC" w:rsidRDefault="00FA11FC" w:rsidP="00822681"/>
    <w:p w14:paraId="433FF78E" w14:textId="77777777" w:rsidR="00822681" w:rsidRDefault="00822681" w:rsidP="00822681"/>
    <w:p w14:paraId="341F8159" w14:textId="5A2BE2A2" w:rsidR="00822681" w:rsidRDefault="007666CF" w:rsidP="00DD753F">
      <w:pPr>
        <w:pStyle w:val="Subtitle"/>
      </w:pPr>
      <w:r>
        <w:t>Peter Pollheimer</w:t>
      </w:r>
    </w:p>
    <w:p w14:paraId="75C270F0" w14:textId="3E76BFBE" w:rsidR="007666CF" w:rsidRDefault="007666CF" w:rsidP="007666CF">
      <w:pPr>
        <w:pStyle w:val="Subtitle"/>
      </w:pPr>
      <w:r>
        <w:t>Jakob Tomasi</w:t>
      </w:r>
    </w:p>
    <w:p w14:paraId="60A248DA" w14:textId="5EC32676" w:rsidR="007666CF" w:rsidRPr="007666CF" w:rsidRDefault="007666CF" w:rsidP="007666CF">
      <w:pPr>
        <w:pStyle w:val="Subtitle"/>
      </w:pPr>
      <w:r>
        <w:t>Elias Gabl</w:t>
      </w:r>
    </w:p>
    <w:p w14:paraId="291F4D7A" w14:textId="77777777" w:rsidR="007666CF" w:rsidRPr="007666CF" w:rsidRDefault="007666CF" w:rsidP="007666CF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  <w:id w:val="20151831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00F60E" w14:textId="77777777" w:rsidR="00822681" w:rsidRDefault="00822681">
          <w:pPr>
            <w:pStyle w:val="TOCHeading"/>
          </w:pPr>
          <w:r>
            <w:rPr>
              <w:lang w:val="de-DE"/>
            </w:rPr>
            <w:t>Inhalt</w:t>
          </w:r>
        </w:p>
        <w:p w14:paraId="30875E4E" w14:textId="178EC5C6" w:rsidR="00FA11FC" w:rsidRDefault="00822681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1987188" w:history="1">
            <w:r w:rsidR="00FA11FC" w:rsidRPr="00D95288">
              <w:rPr>
                <w:rStyle w:val="Hyperlink"/>
                <w:noProof/>
              </w:rPr>
              <w:t>Projektteam</w:t>
            </w:r>
            <w:r w:rsidR="00FA11FC">
              <w:rPr>
                <w:noProof/>
                <w:webHidden/>
              </w:rPr>
              <w:tab/>
            </w:r>
            <w:r w:rsidR="00FA11FC">
              <w:rPr>
                <w:noProof/>
                <w:webHidden/>
              </w:rPr>
              <w:fldChar w:fldCharType="begin"/>
            </w:r>
            <w:r w:rsidR="00FA11FC">
              <w:rPr>
                <w:noProof/>
                <w:webHidden/>
              </w:rPr>
              <w:instrText xml:space="preserve"> PAGEREF _Toc461987188 \h </w:instrText>
            </w:r>
            <w:r w:rsidR="00FA11FC">
              <w:rPr>
                <w:noProof/>
                <w:webHidden/>
              </w:rPr>
            </w:r>
            <w:r w:rsidR="00FA11FC">
              <w:rPr>
                <w:noProof/>
                <w:webHidden/>
              </w:rPr>
              <w:fldChar w:fldCharType="separate"/>
            </w:r>
            <w:r w:rsidR="00FA11FC">
              <w:rPr>
                <w:noProof/>
                <w:webHidden/>
              </w:rPr>
              <w:t>1</w:t>
            </w:r>
            <w:r w:rsidR="00FA11FC">
              <w:rPr>
                <w:noProof/>
                <w:webHidden/>
              </w:rPr>
              <w:fldChar w:fldCharType="end"/>
            </w:r>
          </w:hyperlink>
        </w:p>
        <w:p w14:paraId="543993DA" w14:textId="32534AB5" w:rsidR="00FA11FC" w:rsidRDefault="00E21694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61987189" w:history="1">
            <w:r w:rsidR="00FA11FC" w:rsidRPr="00D95288">
              <w:rPr>
                <w:rStyle w:val="Hyperlink"/>
                <w:noProof/>
              </w:rPr>
              <w:t>Projektbetreuer</w:t>
            </w:r>
            <w:r w:rsidR="00FA11FC">
              <w:rPr>
                <w:noProof/>
                <w:webHidden/>
              </w:rPr>
              <w:tab/>
            </w:r>
            <w:r w:rsidR="00FA11FC">
              <w:rPr>
                <w:noProof/>
                <w:webHidden/>
              </w:rPr>
              <w:fldChar w:fldCharType="begin"/>
            </w:r>
            <w:r w:rsidR="00FA11FC">
              <w:rPr>
                <w:noProof/>
                <w:webHidden/>
              </w:rPr>
              <w:instrText xml:space="preserve"> PAGEREF _Toc461987189 \h </w:instrText>
            </w:r>
            <w:r w:rsidR="00FA11FC">
              <w:rPr>
                <w:noProof/>
                <w:webHidden/>
              </w:rPr>
            </w:r>
            <w:r w:rsidR="00FA11FC">
              <w:rPr>
                <w:noProof/>
                <w:webHidden/>
              </w:rPr>
              <w:fldChar w:fldCharType="separate"/>
            </w:r>
            <w:r w:rsidR="00FA11FC">
              <w:rPr>
                <w:noProof/>
                <w:webHidden/>
              </w:rPr>
              <w:t>1</w:t>
            </w:r>
            <w:r w:rsidR="00FA11FC">
              <w:rPr>
                <w:noProof/>
                <w:webHidden/>
              </w:rPr>
              <w:fldChar w:fldCharType="end"/>
            </w:r>
          </w:hyperlink>
        </w:p>
        <w:p w14:paraId="3FE9F0E8" w14:textId="153F6F4A" w:rsidR="00FA11FC" w:rsidRDefault="00E21694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61987190" w:history="1">
            <w:r w:rsidR="00FA11FC" w:rsidRPr="00D95288">
              <w:rPr>
                <w:rStyle w:val="Hyperlink"/>
                <w:noProof/>
              </w:rPr>
              <w:t>Ausgangslage</w:t>
            </w:r>
            <w:r w:rsidR="00FA11FC">
              <w:rPr>
                <w:noProof/>
                <w:webHidden/>
              </w:rPr>
              <w:tab/>
            </w:r>
            <w:r w:rsidR="00FA11FC">
              <w:rPr>
                <w:noProof/>
                <w:webHidden/>
              </w:rPr>
              <w:fldChar w:fldCharType="begin"/>
            </w:r>
            <w:r w:rsidR="00FA11FC">
              <w:rPr>
                <w:noProof/>
                <w:webHidden/>
              </w:rPr>
              <w:instrText xml:space="preserve"> PAGEREF _Toc461987190 \h </w:instrText>
            </w:r>
            <w:r w:rsidR="00FA11FC">
              <w:rPr>
                <w:noProof/>
                <w:webHidden/>
              </w:rPr>
            </w:r>
            <w:r w:rsidR="00FA11FC">
              <w:rPr>
                <w:noProof/>
                <w:webHidden/>
              </w:rPr>
              <w:fldChar w:fldCharType="separate"/>
            </w:r>
            <w:r w:rsidR="00FA11FC">
              <w:rPr>
                <w:noProof/>
                <w:webHidden/>
              </w:rPr>
              <w:t>2</w:t>
            </w:r>
            <w:r w:rsidR="00FA11FC">
              <w:rPr>
                <w:noProof/>
                <w:webHidden/>
              </w:rPr>
              <w:fldChar w:fldCharType="end"/>
            </w:r>
          </w:hyperlink>
        </w:p>
        <w:p w14:paraId="0CCBBE8A" w14:textId="073BCE50" w:rsidR="00FA11FC" w:rsidRDefault="00E21694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61987191" w:history="1">
            <w:r w:rsidR="00FA11FC" w:rsidRPr="00D95288">
              <w:rPr>
                <w:rStyle w:val="Hyperlink"/>
                <w:rFonts w:eastAsia="Times New Roman"/>
                <w:noProof/>
              </w:rPr>
              <w:t>Individuelle Themenstellung</w:t>
            </w:r>
            <w:r w:rsidR="00FA11FC">
              <w:rPr>
                <w:noProof/>
                <w:webHidden/>
              </w:rPr>
              <w:tab/>
            </w:r>
            <w:r w:rsidR="00FA11FC">
              <w:rPr>
                <w:noProof/>
                <w:webHidden/>
              </w:rPr>
              <w:fldChar w:fldCharType="begin"/>
            </w:r>
            <w:r w:rsidR="00FA11FC">
              <w:rPr>
                <w:noProof/>
                <w:webHidden/>
              </w:rPr>
              <w:instrText xml:space="preserve"> PAGEREF _Toc461987191 \h </w:instrText>
            </w:r>
            <w:r w:rsidR="00FA11FC">
              <w:rPr>
                <w:noProof/>
                <w:webHidden/>
              </w:rPr>
            </w:r>
            <w:r w:rsidR="00FA11FC">
              <w:rPr>
                <w:noProof/>
                <w:webHidden/>
              </w:rPr>
              <w:fldChar w:fldCharType="separate"/>
            </w:r>
            <w:r w:rsidR="00FA11FC">
              <w:rPr>
                <w:noProof/>
                <w:webHidden/>
              </w:rPr>
              <w:t>2</w:t>
            </w:r>
            <w:r w:rsidR="00FA11FC">
              <w:rPr>
                <w:noProof/>
                <w:webHidden/>
              </w:rPr>
              <w:fldChar w:fldCharType="end"/>
            </w:r>
          </w:hyperlink>
        </w:p>
        <w:p w14:paraId="7F5967D4" w14:textId="1798188D" w:rsidR="00FA11FC" w:rsidRDefault="00E21694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61987192" w:history="1">
            <w:r w:rsidR="00FA11FC" w:rsidRPr="00D95288">
              <w:rPr>
                <w:rStyle w:val="Hyperlink"/>
                <w:noProof/>
              </w:rPr>
              <w:t>Zielsetzung</w:t>
            </w:r>
            <w:r w:rsidR="00FA11FC">
              <w:rPr>
                <w:noProof/>
                <w:webHidden/>
              </w:rPr>
              <w:tab/>
            </w:r>
            <w:r w:rsidR="00FA11FC">
              <w:rPr>
                <w:noProof/>
                <w:webHidden/>
              </w:rPr>
              <w:fldChar w:fldCharType="begin"/>
            </w:r>
            <w:r w:rsidR="00FA11FC">
              <w:rPr>
                <w:noProof/>
                <w:webHidden/>
              </w:rPr>
              <w:instrText xml:space="preserve"> PAGEREF _Toc461987192 \h </w:instrText>
            </w:r>
            <w:r w:rsidR="00FA11FC">
              <w:rPr>
                <w:noProof/>
                <w:webHidden/>
              </w:rPr>
            </w:r>
            <w:r w:rsidR="00FA11FC">
              <w:rPr>
                <w:noProof/>
                <w:webHidden/>
              </w:rPr>
              <w:fldChar w:fldCharType="separate"/>
            </w:r>
            <w:r w:rsidR="00FA11FC">
              <w:rPr>
                <w:noProof/>
                <w:webHidden/>
              </w:rPr>
              <w:t>2</w:t>
            </w:r>
            <w:r w:rsidR="00FA11FC">
              <w:rPr>
                <w:noProof/>
                <w:webHidden/>
              </w:rPr>
              <w:fldChar w:fldCharType="end"/>
            </w:r>
          </w:hyperlink>
        </w:p>
        <w:p w14:paraId="23F13CF5" w14:textId="6C9521E0" w:rsidR="00FA11FC" w:rsidRDefault="00E21694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61987193" w:history="1">
            <w:r w:rsidR="00FA11FC" w:rsidRPr="00D95288">
              <w:rPr>
                <w:rStyle w:val="Hyperlink"/>
                <w:noProof/>
              </w:rPr>
              <w:t>Geplante Ergebnisse</w:t>
            </w:r>
            <w:r w:rsidR="00FA11FC">
              <w:rPr>
                <w:noProof/>
                <w:webHidden/>
              </w:rPr>
              <w:tab/>
            </w:r>
            <w:r w:rsidR="00FA11FC">
              <w:rPr>
                <w:noProof/>
                <w:webHidden/>
              </w:rPr>
              <w:fldChar w:fldCharType="begin"/>
            </w:r>
            <w:r w:rsidR="00FA11FC">
              <w:rPr>
                <w:noProof/>
                <w:webHidden/>
              </w:rPr>
              <w:instrText xml:space="preserve"> PAGEREF _Toc461987193 \h </w:instrText>
            </w:r>
            <w:r w:rsidR="00FA11FC">
              <w:rPr>
                <w:noProof/>
                <w:webHidden/>
              </w:rPr>
            </w:r>
            <w:r w:rsidR="00FA11FC">
              <w:rPr>
                <w:noProof/>
                <w:webHidden/>
              </w:rPr>
              <w:fldChar w:fldCharType="separate"/>
            </w:r>
            <w:r w:rsidR="00FA11FC">
              <w:rPr>
                <w:noProof/>
                <w:webHidden/>
              </w:rPr>
              <w:t>2</w:t>
            </w:r>
            <w:r w:rsidR="00FA11FC">
              <w:rPr>
                <w:noProof/>
                <w:webHidden/>
              </w:rPr>
              <w:fldChar w:fldCharType="end"/>
            </w:r>
          </w:hyperlink>
        </w:p>
        <w:p w14:paraId="78BC501A" w14:textId="04362BC9" w:rsidR="00FA11FC" w:rsidRDefault="00E21694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61987194" w:history="1">
            <w:r w:rsidR="00FA11FC" w:rsidRPr="00D95288">
              <w:rPr>
                <w:rStyle w:val="Hyperlink"/>
                <w:noProof/>
              </w:rPr>
              <w:t>Meilensteine</w:t>
            </w:r>
            <w:r w:rsidR="00FA11FC">
              <w:rPr>
                <w:noProof/>
                <w:webHidden/>
              </w:rPr>
              <w:tab/>
            </w:r>
            <w:r w:rsidR="00FA11FC">
              <w:rPr>
                <w:noProof/>
                <w:webHidden/>
              </w:rPr>
              <w:fldChar w:fldCharType="begin"/>
            </w:r>
            <w:r w:rsidR="00FA11FC">
              <w:rPr>
                <w:noProof/>
                <w:webHidden/>
              </w:rPr>
              <w:instrText xml:space="preserve"> PAGEREF _Toc461987194 \h </w:instrText>
            </w:r>
            <w:r w:rsidR="00FA11FC">
              <w:rPr>
                <w:noProof/>
                <w:webHidden/>
              </w:rPr>
            </w:r>
            <w:r w:rsidR="00FA11FC">
              <w:rPr>
                <w:noProof/>
                <w:webHidden/>
              </w:rPr>
              <w:fldChar w:fldCharType="separate"/>
            </w:r>
            <w:r w:rsidR="00FA11FC">
              <w:rPr>
                <w:noProof/>
                <w:webHidden/>
              </w:rPr>
              <w:t>2</w:t>
            </w:r>
            <w:r w:rsidR="00FA11FC">
              <w:rPr>
                <w:noProof/>
                <w:webHidden/>
              </w:rPr>
              <w:fldChar w:fldCharType="end"/>
            </w:r>
          </w:hyperlink>
        </w:p>
        <w:p w14:paraId="6B59F220" w14:textId="63843D00" w:rsidR="00FA11FC" w:rsidRDefault="00E21694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61987195" w:history="1">
            <w:r w:rsidR="00FA11FC" w:rsidRPr="00D95288">
              <w:rPr>
                <w:rStyle w:val="Hyperlink"/>
                <w:noProof/>
              </w:rPr>
              <w:t>Auftraggeber</w:t>
            </w:r>
            <w:r w:rsidR="00FA11FC">
              <w:rPr>
                <w:noProof/>
                <w:webHidden/>
              </w:rPr>
              <w:tab/>
            </w:r>
            <w:r w:rsidR="00FA11FC">
              <w:rPr>
                <w:noProof/>
                <w:webHidden/>
              </w:rPr>
              <w:fldChar w:fldCharType="begin"/>
            </w:r>
            <w:r w:rsidR="00FA11FC">
              <w:rPr>
                <w:noProof/>
                <w:webHidden/>
              </w:rPr>
              <w:instrText xml:space="preserve"> PAGEREF _Toc461987195 \h </w:instrText>
            </w:r>
            <w:r w:rsidR="00FA11FC">
              <w:rPr>
                <w:noProof/>
                <w:webHidden/>
              </w:rPr>
            </w:r>
            <w:r w:rsidR="00FA11FC">
              <w:rPr>
                <w:noProof/>
                <w:webHidden/>
              </w:rPr>
              <w:fldChar w:fldCharType="separate"/>
            </w:r>
            <w:r w:rsidR="00FA11FC">
              <w:rPr>
                <w:noProof/>
                <w:webHidden/>
              </w:rPr>
              <w:t>2</w:t>
            </w:r>
            <w:r w:rsidR="00FA11FC">
              <w:rPr>
                <w:noProof/>
                <w:webHidden/>
              </w:rPr>
              <w:fldChar w:fldCharType="end"/>
            </w:r>
          </w:hyperlink>
        </w:p>
        <w:p w14:paraId="74AA990D" w14:textId="70942E2D" w:rsidR="00FA11FC" w:rsidRDefault="00E21694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61987196" w:history="1">
            <w:r w:rsidR="00FA11FC" w:rsidRPr="00D95288">
              <w:rPr>
                <w:rStyle w:val="Hyperlink"/>
                <w:noProof/>
              </w:rPr>
              <w:t>Rechtliche Regelungen</w:t>
            </w:r>
            <w:r w:rsidR="00FA11FC">
              <w:rPr>
                <w:noProof/>
                <w:webHidden/>
              </w:rPr>
              <w:tab/>
            </w:r>
            <w:r w:rsidR="00FA11FC">
              <w:rPr>
                <w:noProof/>
                <w:webHidden/>
              </w:rPr>
              <w:fldChar w:fldCharType="begin"/>
            </w:r>
            <w:r w:rsidR="00FA11FC">
              <w:rPr>
                <w:noProof/>
                <w:webHidden/>
              </w:rPr>
              <w:instrText xml:space="preserve"> PAGEREF _Toc461987196 \h </w:instrText>
            </w:r>
            <w:r w:rsidR="00FA11FC">
              <w:rPr>
                <w:noProof/>
                <w:webHidden/>
              </w:rPr>
            </w:r>
            <w:r w:rsidR="00FA11FC">
              <w:rPr>
                <w:noProof/>
                <w:webHidden/>
              </w:rPr>
              <w:fldChar w:fldCharType="separate"/>
            </w:r>
            <w:r w:rsidR="00FA11FC">
              <w:rPr>
                <w:noProof/>
                <w:webHidden/>
              </w:rPr>
              <w:t>2</w:t>
            </w:r>
            <w:r w:rsidR="00FA11FC">
              <w:rPr>
                <w:noProof/>
                <w:webHidden/>
              </w:rPr>
              <w:fldChar w:fldCharType="end"/>
            </w:r>
          </w:hyperlink>
        </w:p>
        <w:p w14:paraId="05354EF7" w14:textId="612055C5" w:rsidR="00822681" w:rsidRDefault="00822681">
          <w:r>
            <w:rPr>
              <w:b/>
              <w:bCs/>
              <w:lang w:val="de-DE"/>
            </w:rPr>
            <w:fldChar w:fldCharType="end"/>
          </w:r>
        </w:p>
      </w:sdtContent>
    </w:sdt>
    <w:p w14:paraId="6923191E" w14:textId="77777777" w:rsidR="00822681" w:rsidRDefault="0082268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0287875E" w14:textId="77777777" w:rsidR="00436802" w:rsidRDefault="005D7492" w:rsidP="005D7492">
      <w:pPr>
        <w:pStyle w:val="Heading1"/>
      </w:pPr>
      <w:bookmarkStart w:id="0" w:name="_Toc461987188"/>
      <w:r>
        <w:t>Projektteam</w:t>
      </w:r>
      <w:bookmarkEnd w:id="0"/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020"/>
        <w:gridCol w:w="4346"/>
        <w:gridCol w:w="1696"/>
      </w:tblGrid>
      <w:tr w:rsidR="005D7492" w14:paraId="5A7E217E" w14:textId="77777777" w:rsidTr="001768BF">
        <w:tc>
          <w:tcPr>
            <w:tcW w:w="3020" w:type="dxa"/>
          </w:tcPr>
          <w:p w14:paraId="2460D11B" w14:textId="77777777" w:rsidR="005D7492" w:rsidRPr="00EE51B7" w:rsidRDefault="005D7492">
            <w:pPr>
              <w:rPr>
                <w:i/>
              </w:rPr>
            </w:pPr>
            <w:r w:rsidRPr="00EE51B7">
              <w:rPr>
                <w:i/>
              </w:rPr>
              <w:t>Studierende/r</w:t>
            </w:r>
          </w:p>
        </w:tc>
        <w:tc>
          <w:tcPr>
            <w:tcW w:w="4346" w:type="dxa"/>
          </w:tcPr>
          <w:p w14:paraId="3142B5E1" w14:textId="77777777" w:rsidR="005D7492" w:rsidRPr="00EE51B7" w:rsidRDefault="005D7492" w:rsidP="005D7492">
            <w:pPr>
              <w:rPr>
                <w:i/>
              </w:rPr>
            </w:pPr>
            <w:r w:rsidRPr="00EE51B7">
              <w:rPr>
                <w:i/>
              </w:rPr>
              <w:t xml:space="preserve">Subthema </w:t>
            </w:r>
          </w:p>
        </w:tc>
        <w:tc>
          <w:tcPr>
            <w:tcW w:w="1696" w:type="dxa"/>
          </w:tcPr>
          <w:p w14:paraId="674844A3" w14:textId="77777777" w:rsidR="005D7492" w:rsidRPr="00EE51B7" w:rsidRDefault="005D7492">
            <w:pPr>
              <w:rPr>
                <w:i/>
              </w:rPr>
            </w:pPr>
            <w:r w:rsidRPr="00EE51B7">
              <w:rPr>
                <w:i/>
              </w:rPr>
              <w:t>Klasse</w:t>
            </w:r>
          </w:p>
        </w:tc>
      </w:tr>
      <w:tr w:rsidR="007666CF" w14:paraId="6ECE9BD6" w14:textId="77777777" w:rsidTr="001768BF">
        <w:trPr>
          <w:trHeight w:val="376"/>
        </w:trPr>
        <w:tc>
          <w:tcPr>
            <w:tcW w:w="3020" w:type="dxa"/>
          </w:tcPr>
          <w:p w14:paraId="6EB2407F" w14:textId="77777777" w:rsidR="007666CF" w:rsidRDefault="007666CF" w:rsidP="007666CF">
            <w:r>
              <w:t>Pollheimer Peter</w:t>
            </w:r>
          </w:p>
          <w:p w14:paraId="75A432C6" w14:textId="6EB69D02" w:rsidR="008C282F" w:rsidRDefault="008C282F" w:rsidP="007666CF"/>
        </w:tc>
        <w:tc>
          <w:tcPr>
            <w:tcW w:w="4346" w:type="dxa"/>
          </w:tcPr>
          <w:p w14:paraId="373CCAE5" w14:textId="67D833F8" w:rsidR="007666CF" w:rsidRDefault="00EE51B7" w:rsidP="008444B9">
            <w:r>
              <w:t>Frontend-Programmierung</w:t>
            </w:r>
          </w:p>
        </w:tc>
        <w:tc>
          <w:tcPr>
            <w:tcW w:w="1696" w:type="dxa"/>
          </w:tcPr>
          <w:p w14:paraId="32407B80" w14:textId="67A72DBD" w:rsidR="007666CF" w:rsidRDefault="00EE51B7" w:rsidP="007666CF">
            <w:r>
              <w:t>3</w:t>
            </w:r>
            <w:r w:rsidR="007666CF">
              <w:t>AAIF</w:t>
            </w:r>
          </w:p>
        </w:tc>
      </w:tr>
      <w:tr w:rsidR="007666CF" w14:paraId="2E33FA2A" w14:textId="77777777" w:rsidTr="001768BF">
        <w:tc>
          <w:tcPr>
            <w:tcW w:w="3020" w:type="dxa"/>
          </w:tcPr>
          <w:p w14:paraId="17E0D007" w14:textId="006583E7" w:rsidR="007666CF" w:rsidRDefault="007666CF" w:rsidP="007666CF">
            <w:r>
              <w:t>Jakob Tomasi</w:t>
            </w:r>
          </w:p>
          <w:p w14:paraId="5974ED62" w14:textId="24F347B9" w:rsidR="007666CF" w:rsidRDefault="008C282F" w:rsidP="007666CF">
            <w:r>
              <w:t>PROJEKTLEITER</w:t>
            </w:r>
          </w:p>
        </w:tc>
        <w:tc>
          <w:tcPr>
            <w:tcW w:w="4346" w:type="dxa"/>
          </w:tcPr>
          <w:p w14:paraId="75C3ADC0" w14:textId="40371F0A" w:rsidR="007666CF" w:rsidRDefault="00EE51B7" w:rsidP="007666CF">
            <w:r>
              <w:t>Backend-Programmierung</w:t>
            </w:r>
          </w:p>
        </w:tc>
        <w:tc>
          <w:tcPr>
            <w:tcW w:w="1696" w:type="dxa"/>
          </w:tcPr>
          <w:p w14:paraId="6EEDA731" w14:textId="70EFF5A0" w:rsidR="007666CF" w:rsidRDefault="00EE51B7" w:rsidP="007666CF">
            <w:r>
              <w:t>3</w:t>
            </w:r>
            <w:r w:rsidR="007666CF">
              <w:t>AAIF</w:t>
            </w:r>
          </w:p>
        </w:tc>
      </w:tr>
      <w:tr w:rsidR="007666CF" w14:paraId="48E65936" w14:textId="77777777" w:rsidTr="001768BF">
        <w:trPr>
          <w:trHeight w:val="20"/>
        </w:trPr>
        <w:tc>
          <w:tcPr>
            <w:tcW w:w="3020" w:type="dxa"/>
          </w:tcPr>
          <w:p w14:paraId="1B10DE60" w14:textId="2764CEC6" w:rsidR="007666CF" w:rsidRDefault="007666CF" w:rsidP="007666CF">
            <w:r>
              <w:t>Elias Gabl</w:t>
            </w:r>
          </w:p>
          <w:p w14:paraId="712FB66E" w14:textId="77777777" w:rsidR="007666CF" w:rsidRDefault="007666CF" w:rsidP="007666CF"/>
        </w:tc>
        <w:tc>
          <w:tcPr>
            <w:tcW w:w="4346" w:type="dxa"/>
          </w:tcPr>
          <w:p w14:paraId="4E768495" w14:textId="7AD35193" w:rsidR="007666CF" w:rsidRDefault="0062577D" w:rsidP="007666CF">
            <w:r>
              <w:t>Datenbank</w:t>
            </w:r>
          </w:p>
        </w:tc>
        <w:tc>
          <w:tcPr>
            <w:tcW w:w="1696" w:type="dxa"/>
          </w:tcPr>
          <w:p w14:paraId="33C93440" w14:textId="6149BEC8" w:rsidR="007666CF" w:rsidRDefault="00EE51B7" w:rsidP="007666CF">
            <w:r>
              <w:t>3</w:t>
            </w:r>
            <w:r w:rsidR="007666CF">
              <w:t>AAIF</w:t>
            </w:r>
          </w:p>
        </w:tc>
      </w:tr>
    </w:tbl>
    <w:p w14:paraId="47F93DEA" w14:textId="05EC7FC3" w:rsidR="005D7492" w:rsidRDefault="005D7492"/>
    <w:p w14:paraId="5CEE06FF" w14:textId="330D55E5" w:rsidR="00F93B1F" w:rsidRDefault="00F93B1F" w:rsidP="00F93B1F">
      <w:pPr>
        <w:pStyle w:val="Heading1"/>
      </w:pPr>
      <w:bookmarkStart w:id="1" w:name="_Toc461987189"/>
      <w:r>
        <w:t>Projektbetreuer</w:t>
      </w:r>
      <w:bookmarkEnd w:id="1"/>
    </w:p>
    <w:p w14:paraId="235C57C6" w14:textId="77777777" w:rsidR="002E4E08" w:rsidRDefault="00E77459" w:rsidP="00F93B1F">
      <w:r>
        <w:t>Stefan Stolz, MSc. (Hauptbetreuer)</w:t>
      </w:r>
    </w:p>
    <w:p w14:paraId="6D85C4C9" w14:textId="53EC17DD" w:rsidR="00F93B1F" w:rsidRPr="00F93B1F" w:rsidRDefault="00F93B1F" w:rsidP="00F93B1F">
      <w:r>
        <w:t xml:space="preserve">Alexander Scharmer, BEd. </w:t>
      </w:r>
      <w:r w:rsidR="00E77459">
        <w:t>(Nebenbetreuer)</w:t>
      </w:r>
    </w:p>
    <w:p w14:paraId="7F3AE733" w14:textId="77777777" w:rsidR="001403D7" w:rsidRDefault="001403D7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43F56810" w14:textId="12BD322F" w:rsidR="005D7492" w:rsidRDefault="00A00C4F" w:rsidP="00AF1742">
      <w:pPr>
        <w:pStyle w:val="Heading1"/>
      </w:pPr>
      <w:bookmarkStart w:id="2" w:name="_Toc461987190"/>
      <w:r>
        <w:lastRenderedPageBreak/>
        <w:t>Ausgangslage</w:t>
      </w:r>
      <w:bookmarkEnd w:id="2"/>
    </w:p>
    <w:p w14:paraId="70E5062D" w14:textId="29D7C34A" w:rsidR="00A00C4F" w:rsidRDefault="00362DF9" w:rsidP="00A00C4F">
      <w:r>
        <w:t>Lehrpersonen und IT-ManagerInnen</w:t>
      </w:r>
      <w:r w:rsidR="00B768E2">
        <w:t xml:space="preserve"> melden Probleme unter it</w:t>
      </w:r>
      <w:r w:rsidR="00A00C4F">
        <w:t>sys</w:t>
      </w:r>
      <w:r w:rsidR="00B768E2">
        <w:t>-tirol.at</w:t>
      </w:r>
      <w:r w:rsidR="00A00C4F">
        <w:t xml:space="preserve">, </w:t>
      </w:r>
      <w:r w:rsidR="00B768E2">
        <w:t>ein</w:t>
      </w:r>
      <w:r w:rsidR="00196854">
        <w:t>em</w:t>
      </w:r>
      <w:r w:rsidR="00B768E2">
        <w:t xml:space="preserve"> Portal des Landesschulrates, </w:t>
      </w:r>
      <w:r w:rsidR="00A00C4F">
        <w:t xml:space="preserve">basierend auf </w:t>
      </w:r>
      <w:proofErr w:type="spellStart"/>
      <w:r w:rsidR="00A00C4F">
        <w:t>OSticket</w:t>
      </w:r>
      <w:proofErr w:type="spellEnd"/>
      <w:r w:rsidR="00A00C4F">
        <w:t>. Die Benutzerschnittstelle ist derzeit nur</w:t>
      </w:r>
      <w:r w:rsidR="00835601">
        <w:t xml:space="preserve"> auf die Benutzung mit großen Bildschirmen (PC oder Laptop) möglich. Sie kann sich nicht an kleinere Formate (Smartphone, etc.) anpassen.</w:t>
      </w:r>
    </w:p>
    <w:p w14:paraId="6DB9C559" w14:textId="556BC240" w:rsidR="004B4102" w:rsidRDefault="004B4102" w:rsidP="004B4102">
      <w:pPr>
        <w:pStyle w:val="Heading1"/>
        <w:rPr>
          <w:rFonts w:eastAsia="Times New Roman"/>
        </w:rPr>
      </w:pPr>
      <w:bookmarkStart w:id="3" w:name="_Toc461987191"/>
      <w:r w:rsidRPr="004B4102">
        <w:rPr>
          <w:rFonts w:eastAsia="Times New Roman"/>
        </w:rPr>
        <w:t>Individuelle Themenstellung</w:t>
      </w:r>
      <w:bookmarkEnd w:id="3"/>
    </w:p>
    <w:p w14:paraId="2207FF52" w14:textId="46A26880" w:rsidR="00196854" w:rsidRPr="00196854" w:rsidRDefault="00196854" w:rsidP="00196854">
      <w:r>
        <w:t>Die Projektmitglieder arbeiten auf einer Testinstanz, zur Verfügung gestellt durch den Projektpartner.</w:t>
      </w:r>
    </w:p>
    <w:p w14:paraId="4F7E3046" w14:textId="5615DC57" w:rsidR="00F82C9A" w:rsidRPr="00F82C9A" w:rsidRDefault="00F82C9A" w:rsidP="004B4102">
      <w:r w:rsidRPr="00F82C9A">
        <w:rPr>
          <w:i/>
        </w:rPr>
        <w:t>Peter Pollheimer</w:t>
      </w:r>
      <w:r>
        <w:rPr>
          <w:i/>
        </w:rPr>
        <w:br/>
      </w:r>
      <w:r>
        <w:t xml:space="preserve">Entwicklung und Umsetzung eines Frontend-Konzepts. Erstellung von </w:t>
      </w:r>
      <w:r w:rsidR="00D641D2">
        <w:t>Screendesigns und Entwicklung dieser.</w:t>
      </w:r>
    </w:p>
    <w:p w14:paraId="1259BB6C" w14:textId="2498528F" w:rsidR="00F82C9A" w:rsidRPr="00F82C9A" w:rsidRDefault="00D95B07" w:rsidP="004B4102">
      <w:r>
        <w:rPr>
          <w:i/>
          <w:noProof/>
          <w:lang w:val="en-US"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02A3F8C4" wp14:editId="374895AA">
                <wp:simplePos x="0" y="0"/>
                <wp:positionH relativeFrom="column">
                  <wp:posOffset>5881645</wp:posOffset>
                </wp:positionH>
                <wp:positionV relativeFrom="paragraph">
                  <wp:posOffset>377818</wp:posOffset>
                </wp:positionV>
                <wp:extent cx="136440" cy="168840"/>
                <wp:effectExtent l="0" t="57150" r="54610" b="41275"/>
                <wp:wrapNone/>
                <wp:docPr id="29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136440" cy="16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976E9B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9" o:spid="_x0000_s1026" type="#_x0000_t75" style="position:absolute;margin-left:462.4pt;margin-top:28.95pt;width:12.15pt;height:14.7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">
                <v:imagedata r:id="rId13" o:title=""/>
              </v:shape>
            </w:pict>
          </mc:Fallback>
        </mc:AlternateContent>
      </w:r>
      <w:r w:rsidR="00F82C9A" w:rsidRPr="00F82C9A">
        <w:rPr>
          <w:i/>
        </w:rPr>
        <w:t>Jakob Tomasi</w:t>
      </w:r>
      <w:r w:rsidR="00F82C9A">
        <w:br/>
      </w:r>
      <w:r w:rsidR="00D641D2">
        <w:t>Anpassung der OSticket-Installation im Code und der Konfiguration.</w:t>
      </w:r>
    </w:p>
    <w:p w14:paraId="0B4D440D" w14:textId="51B05FA2" w:rsidR="00F82C9A" w:rsidRPr="00D95B07" w:rsidRDefault="00D95B07" w:rsidP="004B4102">
      <w:pPr>
        <w:rPr>
          <w:color w:val="FF0000"/>
        </w:rPr>
      </w:pPr>
      <w:r>
        <w:rPr>
          <w:i/>
          <w:noProof/>
          <w:lang w:val="en-US"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7651A317" wp14:editId="1FFD4209">
                <wp:simplePos x="0" y="0"/>
                <wp:positionH relativeFrom="column">
                  <wp:posOffset>5957965</wp:posOffset>
                </wp:positionH>
                <wp:positionV relativeFrom="paragraph">
                  <wp:posOffset>207713</wp:posOffset>
                </wp:positionV>
                <wp:extent cx="11160" cy="16560"/>
                <wp:effectExtent l="57150" t="38100" r="46355" b="40640"/>
                <wp:wrapNone/>
                <wp:docPr id="30" name="Ink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11160" cy="1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100DFE" id="Ink 30" o:spid="_x0000_s1026" type="#_x0000_t75" style="position:absolute;margin-left:468.25pt;margin-top:15.8pt;width:2.4pt;height:2.7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">
                <v:imagedata r:id="rId15" o:title=""/>
              </v:shape>
            </w:pict>
          </mc:Fallback>
        </mc:AlternateContent>
      </w:r>
      <w:r>
        <w:rPr>
          <w:i/>
          <w:noProof/>
          <w:lang w:val="en-US"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063C80D2" wp14:editId="43EFDA0B">
                <wp:simplePos x="0" y="0"/>
                <wp:positionH relativeFrom="column">
                  <wp:posOffset>5696605</wp:posOffset>
                </wp:positionH>
                <wp:positionV relativeFrom="paragraph">
                  <wp:posOffset>120953</wp:posOffset>
                </wp:positionV>
                <wp:extent cx="87120" cy="70920"/>
                <wp:effectExtent l="38100" t="38100" r="46355" b="43815"/>
                <wp:wrapNone/>
                <wp:docPr id="28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87120" cy="7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AE6338" id="Ink 28" o:spid="_x0000_s1026" type="#_x0000_t75" style="position:absolute;margin-left:448pt;margin-top:8.95pt;width:7.9pt;height:6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">
                <v:imagedata r:id="rId17" o:title=""/>
              </v:shape>
            </w:pict>
          </mc:Fallback>
        </mc:AlternateContent>
      </w:r>
      <w:r>
        <w:rPr>
          <w:i/>
          <w:noProof/>
          <w:lang w:val="en-US"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18DE932B" wp14:editId="7DABC28E">
                <wp:simplePos x="0" y="0"/>
                <wp:positionH relativeFrom="column">
                  <wp:posOffset>5642245</wp:posOffset>
                </wp:positionH>
                <wp:positionV relativeFrom="paragraph">
                  <wp:posOffset>-91447</wp:posOffset>
                </wp:positionV>
                <wp:extent cx="158040" cy="234360"/>
                <wp:effectExtent l="57150" t="38100" r="0" b="51435"/>
                <wp:wrapNone/>
                <wp:docPr id="27" name="Ink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158040" cy="23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5B1C6E" id="Ink 27" o:spid="_x0000_s1026" type="#_x0000_t75" style="position:absolute;margin-left:443.5pt;margin-top:-7.7pt;width:13.85pt;height:19.8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">
                <v:imagedata r:id="rId19" o:title=""/>
              </v:shape>
            </w:pict>
          </mc:Fallback>
        </mc:AlternateContent>
      </w:r>
      <w:r>
        <w:rPr>
          <w:i/>
          <w:noProof/>
          <w:lang w:val="en-US"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6E0DCB7E" wp14:editId="459F5AEB">
                <wp:simplePos x="0" y="0"/>
                <wp:positionH relativeFrom="column">
                  <wp:posOffset>5402845</wp:posOffset>
                </wp:positionH>
                <wp:positionV relativeFrom="paragraph">
                  <wp:posOffset>82793</wp:posOffset>
                </wp:positionV>
                <wp:extent cx="174600" cy="109080"/>
                <wp:effectExtent l="38100" t="38100" r="0" b="43815"/>
                <wp:wrapNone/>
                <wp:docPr id="26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174600" cy="10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6A6478" id="Ink 26" o:spid="_x0000_s1026" type="#_x0000_t75" style="position:absolute;margin-left:424.65pt;margin-top:5.85pt;width:15.15pt;height:10.1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">
                <v:imagedata r:id="rId21" o:title=""/>
              </v:shape>
            </w:pict>
          </mc:Fallback>
        </mc:AlternateContent>
      </w:r>
      <w:r>
        <w:rPr>
          <w:i/>
          <w:noProof/>
          <w:lang w:val="en-US"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692F7415" wp14:editId="3471B782">
                <wp:simplePos x="0" y="0"/>
                <wp:positionH relativeFrom="column">
                  <wp:posOffset>5234005</wp:posOffset>
                </wp:positionH>
                <wp:positionV relativeFrom="paragraph">
                  <wp:posOffset>55433</wp:posOffset>
                </wp:positionV>
                <wp:extent cx="130680" cy="163440"/>
                <wp:effectExtent l="57150" t="57150" r="41275" b="46355"/>
                <wp:wrapNone/>
                <wp:docPr id="25" name="Ink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130680" cy="16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2BE365" id="Ink 25" o:spid="_x0000_s1026" type="#_x0000_t75" style="position:absolute;margin-left:411.4pt;margin-top:3.6pt;width:11.85pt;height:14.1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">
                <v:imagedata r:id="rId23" o:title=""/>
              </v:shape>
            </w:pict>
          </mc:Fallback>
        </mc:AlternateContent>
      </w:r>
      <w:r>
        <w:rPr>
          <w:i/>
          <w:noProof/>
          <w:lang w:val="en-US"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76350D95" wp14:editId="62FB609C">
                <wp:simplePos x="0" y="0"/>
                <wp:positionH relativeFrom="column">
                  <wp:posOffset>5027365</wp:posOffset>
                </wp:positionH>
                <wp:positionV relativeFrom="paragraph">
                  <wp:posOffset>-58687</wp:posOffset>
                </wp:positionV>
                <wp:extent cx="179640" cy="282960"/>
                <wp:effectExtent l="38100" t="38100" r="49530" b="41275"/>
                <wp:wrapNone/>
                <wp:docPr id="24" name="Ink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179640" cy="28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A31FAC" id="Ink 24" o:spid="_x0000_s1026" type="#_x0000_t75" style="position:absolute;margin-left:395.3pt;margin-top:-5.15pt;width:15.6pt;height:23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">
                <v:imagedata r:id="rId25" o:title=""/>
              </v:shape>
            </w:pict>
          </mc:Fallback>
        </mc:AlternateContent>
      </w:r>
      <w:r>
        <w:rPr>
          <w:i/>
          <w:noProof/>
          <w:lang w:val="en-US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7F5BA7CE" wp14:editId="790888E9">
                <wp:simplePos x="0" y="0"/>
                <wp:positionH relativeFrom="column">
                  <wp:posOffset>4553605</wp:posOffset>
                </wp:positionH>
                <wp:positionV relativeFrom="paragraph">
                  <wp:posOffset>98993</wp:posOffset>
                </wp:positionV>
                <wp:extent cx="414000" cy="158040"/>
                <wp:effectExtent l="38100" t="57150" r="0" b="52070"/>
                <wp:wrapNone/>
                <wp:docPr id="23" name="Ink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414000" cy="15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FAE198" id="Ink 23" o:spid="_x0000_s1026" type="#_x0000_t75" style="position:absolute;margin-left:357.65pt;margin-top:7.05pt;width:34.1pt;height:14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">
                <v:imagedata r:id="rId27" o:title=""/>
              </v:shape>
            </w:pict>
          </mc:Fallback>
        </mc:AlternateContent>
      </w:r>
      <w:r>
        <w:rPr>
          <w:i/>
          <w:noProof/>
          <w:lang w:val="en-US"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129F0FEA" wp14:editId="20582276">
                <wp:simplePos x="0" y="0"/>
                <wp:positionH relativeFrom="column">
                  <wp:posOffset>4493845</wp:posOffset>
                </wp:positionH>
                <wp:positionV relativeFrom="paragraph">
                  <wp:posOffset>-31687</wp:posOffset>
                </wp:positionV>
                <wp:extent cx="54720" cy="321480"/>
                <wp:effectExtent l="57150" t="57150" r="40640" b="40640"/>
                <wp:wrapNone/>
                <wp:docPr id="22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54720" cy="32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EC173D" id="Ink 22" o:spid="_x0000_s1026" type="#_x0000_t75" style="position:absolute;margin-left:353.15pt;margin-top:-3.2pt;width:5.65pt;height:26.6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">
                <v:imagedata r:id="rId29" o:title=""/>
              </v:shape>
            </w:pict>
          </mc:Fallback>
        </mc:AlternateContent>
      </w:r>
      <w:r>
        <w:rPr>
          <w:i/>
          <w:noProof/>
          <w:lang w:val="en-US"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290EC6B5" wp14:editId="7F77C0A5">
                <wp:simplePos x="0" y="0"/>
                <wp:positionH relativeFrom="column">
                  <wp:posOffset>4477645</wp:posOffset>
                </wp:positionH>
                <wp:positionV relativeFrom="paragraph">
                  <wp:posOffset>147953</wp:posOffset>
                </wp:positionV>
                <wp:extent cx="114480" cy="27360"/>
                <wp:effectExtent l="38100" t="38100" r="38100" b="48895"/>
                <wp:wrapNone/>
                <wp:docPr id="21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114480" cy="2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17CB37" id="Ink 21" o:spid="_x0000_s1026" type="#_x0000_t75" style="position:absolute;margin-left:351.95pt;margin-top:10.85pt;width:10.05pt;height:3.5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">
                <v:imagedata r:id="rId31" o:title=""/>
              </v:shape>
            </w:pict>
          </mc:Fallback>
        </mc:AlternateContent>
      </w:r>
      <w:r>
        <w:rPr>
          <w:i/>
          <w:noProof/>
          <w:lang w:val="en-US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19B5990F" wp14:editId="6B36D026">
                <wp:simplePos x="0" y="0"/>
                <wp:positionH relativeFrom="column">
                  <wp:posOffset>4292245</wp:posOffset>
                </wp:positionH>
                <wp:positionV relativeFrom="paragraph">
                  <wp:posOffset>88193</wp:posOffset>
                </wp:positionV>
                <wp:extent cx="174600" cy="201600"/>
                <wp:effectExtent l="38100" t="57150" r="54610" b="46355"/>
                <wp:wrapNone/>
                <wp:docPr id="20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174600" cy="20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9E7BA1" id="Ink 20" o:spid="_x0000_s1026" type="#_x0000_t75" style="position:absolute;margin-left:337.15pt;margin-top:6.15pt;width:15.25pt;height:17.3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">
                <v:imagedata r:id="rId33" o:title=""/>
              </v:shape>
            </w:pict>
          </mc:Fallback>
        </mc:AlternateContent>
      </w:r>
      <w:r>
        <w:rPr>
          <w:i/>
          <w:noProof/>
          <w:lang w:val="en-US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29728497" wp14:editId="44DB52FA">
                <wp:simplePos x="0" y="0"/>
                <wp:positionH relativeFrom="column">
                  <wp:posOffset>4003885</wp:posOffset>
                </wp:positionH>
                <wp:positionV relativeFrom="paragraph">
                  <wp:posOffset>-47887</wp:posOffset>
                </wp:positionV>
                <wp:extent cx="261720" cy="321480"/>
                <wp:effectExtent l="38100" t="38100" r="43180" b="59690"/>
                <wp:wrapNone/>
                <wp:docPr id="19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261720" cy="32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4C3F0B" id="Ink 19" o:spid="_x0000_s1026" type="#_x0000_t75" style="position:absolute;margin-left:314.7pt;margin-top:-4.7pt;width:22.15pt;height:27.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">
                <v:imagedata r:id="rId35" o:title=""/>
              </v:shape>
            </w:pict>
          </mc:Fallback>
        </mc:AlternateContent>
      </w:r>
      <w:r>
        <w:rPr>
          <w:i/>
          <w:noProof/>
          <w:lang w:val="en-US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2A55A85B" wp14:editId="4C3C6C8D">
                <wp:simplePos x="0" y="0"/>
                <wp:positionH relativeFrom="column">
                  <wp:posOffset>2741365</wp:posOffset>
                </wp:positionH>
                <wp:positionV relativeFrom="paragraph">
                  <wp:posOffset>349193</wp:posOffset>
                </wp:positionV>
                <wp:extent cx="1110240" cy="54720"/>
                <wp:effectExtent l="57150" t="38100" r="52070" b="40640"/>
                <wp:wrapNone/>
                <wp:docPr id="18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1110240" cy="5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769927" id="Ink 18" o:spid="_x0000_s1026" type="#_x0000_t75" style="position:absolute;margin-left:215.15pt;margin-top:26.95pt;width:88.9pt;height:5.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">
                <v:imagedata r:id="rId37" o:title=""/>
              </v:shape>
            </w:pict>
          </mc:Fallback>
        </mc:AlternateContent>
      </w:r>
      <w:r w:rsidR="00F82C9A" w:rsidRPr="00F82C9A">
        <w:rPr>
          <w:i/>
        </w:rPr>
        <w:t xml:space="preserve">Elias </w:t>
      </w:r>
      <w:proofErr w:type="spellStart"/>
      <w:r w:rsidR="00F82C9A" w:rsidRPr="00F82C9A">
        <w:rPr>
          <w:i/>
        </w:rPr>
        <w:t>Gabl</w:t>
      </w:r>
      <w:proofErr w:type="spellEnd"/>
      <w:r w:rsidR="00F82C9A">
        <w:br/>
        <w:t>Anpassung der Datenbankstruktur mit Fokus auf Erweiterbarkeit.</w:t>
      </w:r>
    </w:p>
    <w:p w14:paraId="08B49878" w14:textId="7F513FF2" w:rsidR="007666CF" w:rsidRDefault="00D95B07" w:rsidP="001768BF">
      <w:pPr>
        <w:pStyle w:val="Heading1"/>
      </w:pPr>
      <w:bookmarkStart w:id="4" w:name="_Toc461987192"/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704320" behindDoc="0" locked="0" layoutInCell="1" allowOverlap="1" wp14:anchorId="6B0F2D8F" wp14:editId="0ECB6405">
                <wp:simplePos x="0" y="0"/>
                <wp:positionH relativeFrom="column">
                  <wp:posOffset>5750965</wp:posOffset>
                </wp:positionH>
                <wp:positionV relativeFrom="paragraph">
                  <wp:posOffset>151453</wp:posOffset>
                </wp:positionV>
                <wp:extent cx="299520" cy="98280"/>
                <wp:effectExtent l="38100" t="38100" r="5715" b="54610"/>
                <wp:wrapNone/>
                <wp:docPr id="53" name="Ink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299520" cy="9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F0C3AB" id="Ink 53" o:spid="_x0000_s1026" type="#_x0000_t75" style="position:absolute;margin-left:452.05pt;margin-top:11.3pt;width:25.05pt;height:9.3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">
                <v:imagedata r:id="rId39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 wp14:anchorId="6631BCC3" wp14:editId="6348C6D3">
                <wp:simplePos x="0" y="0"/>
                <wp:positionH relativeFrom="column">
                  <wp:posOffset>5582485</wp:posOffset>
                </wp:positionH>
                <wp:positionV relativeFrom="paragraph">
                  <wp:posOffset>129853</wp:posOffset>
                </wp:positionV>
                <wp:extent cx="130680" cy="250560"/>
                <wp:effectExtent l="57150" t="38100" r="41275" b="54610"/>
                <wp:wrapNone/>
                <wp:docPr id="52" name="Ink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130680" cy="25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4CFABD" id="Ink 52" o:spid="_x0000_s1026" type="#_x0000_t75" style="position:absolute;margin-left:438.7pt;margin-top:9.7pt;width:11.75pt;height:21.1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">
                <v:imagedata r:id="rId41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 wp14:anchorId="2A101DC7" wp14:editId="4DAD70C4">
                <wp:simplePos x="0" y="0"/>
                <wp:positionH relativeFrom="column">
                  <wp:posOffset>5615245</wp:posOffset>
                </wp:positionH>
                <wp:positionV relativeFrom="paragraph">
                  <wp:posOffset>135253</wp:posOffset>
                </wp:positionV>
                <wp:extent cx="103680" cy="98280"/>
                <wp:effectExtent l="38100" t="38100" r="48895" b="54610"/>
                <wp:wrapNone/>
                <wp:docPr id="51" name="Ink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103680" cy="9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2BFA0A" id="Ink 51" o:spid="_x0000_s1026" type="#_x0000_t75" style="position:absolute;margin-left:441.4pt;margin-top:9.9pt;width:9.65pt;height:9.2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">
                <v:imagedata r:id="rId43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 wp14:anchorId="3A22A1A4" wp14:editId="6AB7991B">
                <wp:simplePos x="0" y="0"/>
                <wp:positionH relativeFrom="column">
                  <wp:posOffset>5511565</wp:posOffset>
                </wp:positionH>
                <wp:positionV relativeFrom="paragraph">
                  <wp:posOffset>168013</wp:posOffset>
                </wp:positionV>
                <wp:extent cx="76320" cy="65520"/>
                <wp:effectExtent l="38100" t="38100" r="57150" b="48895"/>
                <wp:wrapNone/>
                <wp:docPr id="50" name="Ink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76320" cy="6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421464" id="Ink 50" o:spid="_x0000_s1026" type="#_x0000_t75" style="position:absolute;margin-left:433.25pt;margin-top:12.8pt;width:7.3pt;height:6.4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">
                <v:imagedata r:id="rId45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 wp14:anchorId="45E34EF8" wp14:editId="67F6C0A8">
                <wp:simplePos x="0" y="0"/>
                <wp:positionH relativeFrom="column">
                  <wp:posOffset>5331925</wp:posOffset>
                </wp:positionH>
                <wp:positionV relativeFrom="paragraph">
                  <wp:posOffset>162613</wp:posOffset>
                </wp:positionV>
                <wp:extent cx="114840" cy="92520"/>
                <wp:effectExtent l="38100" t="38100" r="57150" b="41275"/>
                <wp:wrapNone/>
                <wp:docPr id="49" name="Ink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114840" cy="9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17C465" id="Ink 49" o:spid="_x0000_s1026" type="#_x0000_t75" style="position:absolute;margin-left:419.1pt;margin-top:12.35pt;width:10.4pt;height:8.6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">
                <v:imagedata r:id="rId47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99200" behindDoc="0" locked="0" layoutInCell="1" allowOverlap="1" wp14:anchorId="70B7B349" wp14:editId="4E6F1DCB">
                <wp:simplePos x="0" y="0"/>
                <wp:positionH relativeFrom="column">
                  <wp:posOffset>5103325</wp:posOffset>
                </wp:positionH>
                <wp:positionV relativeFrom="paragraph">
                  <wp:posOffset>146413</wp:posOffset>
                </wp:positionV>
                <wp:extent cx="168840" cy="119880"/>
                <wp:effectExtent l="38100" t="57150" r="41275" b="52070"/>
                <wp:wrapNone/>
                <wp:docPr id="48" name="Ink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168840" cy="11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04E7AD" id="Ink 48" o:spid="_x0000_s1026" type="#_x0000_t75" style="position:absolute;margin-left:401.25pt;margin-top:10.85pt;width:14.45pt;height:10.9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">
                <v:imagedata r:id="rId49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 wp14:anchorId="5890EA36" wp14:editId="4CC30FDA">
                <wp:simplePos x="0" y="0"/>
                <wp:positionH relativeFrom="column">
                  <wp:posOffset>5054365</wp:posOffset>
                </wp:positionH>
                <wp:positionV relativeFrom="paragraph">
                  <wp:posOffset>42733</wp:posOffset>
                </wp:positionV>
                <wp:extent cx="16560" cy="234360"/>
                <wp:effectExtent l="57150" t="38100" r="40640" b="51435"/>
                <wp:wrapNone/>
                <wp:docPr id="47" name="Ink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16560" cy="23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EFC54A" id="Ink 47" o:spid="_x0000_s1026" type="#_x0000_t75" style="position:absolute;margin-left:397.2pt;margin-top:2.85pt;width:2.65pt;height:19.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">
                <v:imagedata r:id="rId51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 wp14:anchorId="32D1FAB8" wp14:editId="08B57ECF">
                <wp:simplePos x="0" y="0"/>
                <wp:positionH relativeFrom="column">
                  <wp:posOffset>4956445</wp:posOffset>
                </wp:positionH>
                <wp:positionV relativeFrom="paragraph">
                  <wp:posOffset>189613</wp:posOffset>
                </wp:positionV>
                <wp:extent cx="65520" cy="87120"/>
                <wp:effectExtent l="38100" t="57150" r="48895" b="46355"/>
                <wp:wrapNone/>
                <wp:docPr id="46" name="Ink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65520" cy="8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6C2E9E" id="Ink 46" o:spid="_x0000_s1026" type="#_x0000_t75" style="position:absolute;margin-left:389.5pt;margin-top:14.2pt;width:6.7pt;height:8.4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">
                <v:imagedata r:id="rId53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 wp14:anchorId="5D80D650" wp14:editId="50250583">
                <wp:simplePos x="0" y="0"/>
                <wp:positionH relativeFrom="column">
                  <wp:posOffset>4591765</wp:posOffset>
                </wp:positionH>
                <wp:positionV relativeFrom="paragraph">
                  <wp:posOffset>64693</wp:posOffset>
                </wp:positionV>
                <wp:extent cx="326880" cy="321120"/>
                <wp:effectExtent l="38100" t="57150" r="16510" b="41275"/>
                <wp:wrapNone/>
                <wp:docPr id="45" name="Ink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326880" cy="32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F63CDE" id="Ink 45" o:spid="_x0000_s1026" type="#_x0000_t75" style="position:absolute;margin-left:360.95pt;margin-top:4.4pt;width:26.95pt;height:26.6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">
                <v:imagedata r:id="rId55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 wp14:anchorId="296A87C4" wp14:editId="7B0CF136">
                <wp:simplePos x="0" y="0"/>
                <wp:positionH relativeFrom="column">
                  <wp:posOffset>4314205</wp:posOffset>
                </wp:positionH>
                <wp:positionV relativeFrom="paragraph">
                  <wp:posOffset>200413</wp:posOffset>
                </wp:positionV>
                <wp:extent cx="266760" cy="65880"/>
                <wp:effectExtent l="38100" t="38100" r="38100" b="48895"/>
                <wp:wrapNone/>
                <wp:docPr id="44" name="Ink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266760" cy="6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053FCB" id="Ink 44" o:spid="_x0000_s1026" type="#_x0000_t75" style="position:absolute;margin-left:339pt;margin-top:14.9pt;width:22.2pt;height:7.0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">
                <v:imagedata r:id="rId57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 wp14:anchorId="15E6DB83" wp14:editId="2AA5DEE2">
                <wp:simplePos x="0" y="0"/>
                <wp:positionH relativeFrom="column">
                  <wp:posOffset>4238245</wp:posOffset>
                </wp:positionH>
                <wp:positionV relativeFrom="paragraph">
                  <wp:posOffset>80893</wp:posOffset>
                </wp:positionV>
                <wp:extent cx="163440" cy="255960"/>
                <wp:effectExtent l="38100" t="38100" r="27305" b="48895"/>
                <wp:wrapNone/>
                <wp:docPr id="43" name="Ink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163440" cy="25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32059C" id="Ink 43" o:spid="_x0000_s1026" type="#_x0000_t75" style="position:absolute;margin-left:333.25pt;margin-top:5.65pt;width:13.85pt;height:21.3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">
                <v:imagedata r:id="rId59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 wp14:anchorId="2257A7AA" wp14:editId="69EFA2B5">
                <wp:simplePos x="0" y="0"/>
                <wp:positionH relativeFrom="column">
                  <wp:posOffset>3971125</wp:posOffset>
                </wp:positionH>
                <wp:positionV relativeFrom="paragraph">
                  <wp:posOffset>70093</wp:posOffset>
                </wp:positionV>
                <wp:extent cx="163440" cy="266760"/>
                <wp:effectExtent l="38100" t="38100" r="8255" b="57150"/>
                <wp:wrapNone/>
                <wp:docPr id="42" name="Ink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163440" cy="26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5D23A6" id="Ink 42" o:spid="_x0000_s1026" type="#_x0000_t75" style="position:absolute;margin-left:312.25pt;margin-top:4.85pt;width:13.85pt;height:22.4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">
                <v:imagedata r:id="rId61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 wp14:anchorId="5ABB16DA" wp14:editId="30B83C1B">
                <wp:simplePos x="0" y="0"/>
                <wp:positionH relativeFrom="column">
                  <wp:posOffset>3824245</wp:posOffset>
                </wp:positionH>
                <wp:positionV relativeFrom="paragraph">
                  <wp:posOffset>189613</wp:posOffset>
                </wp:positionV>
                <wp:extent cx="82080" cy="119880"/>
                <wp:effectExtent l="38100" t="57150" r="51435" b="52070"/>
                <wp:wrapNone/>
                <wp:docPr id="41" name="Ink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82080" cy="11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491DCC" id="Ink 41" o:spid="_x0000_s1026" type="#_x0000_t75" style="position:absolute;margin-left:300.35pt;margin-top:14.3pt;width:7.75pt;height:10.7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">
                <v:imagedata r:id="rId63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 wp14:anchorId="3498714E" wp14:editId="085FA132">
                <wp:simplePos x="0" y="0"/>
                <wp:positionH relativeFrom="column">
                  <wp:posOffset>3525085</wp:posOffset>
                </wp:positionH>
                <wp:positionV relativeFrom="paragraph">
                  <wp:posOffset>200413</wp:posOffset>
                </wp:positionV>
                <wp:extent cx="255960" cy="87480"/>
                <wp:effectExtent l="38100" t="57150" r="0" b="46355"/>
                <wp:wrapNone/>
                <wp:docPr id="40" name="Ink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255960" cy="8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A8F97A" id="Ink 40" o:spid="_x0000_s1026" type="#_x0000_t75" style="position:absolute;margin-left:276.85pt;margin-top:15.1pt;width:21.25pt;height:8.4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">
                <v:imagedata r:id="rId65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 wp14:anchorId="28E71D75" wp14:editId="3EB5FBFD">
                <wp:simplePos x="0" y="0"/>
                <wp:positionH relativeFrom="column">
                  <wp:posOffset>3475765</wp:posOffset>
                </wp:positionH>
                <wp:positionV relativeFrom="paragraph">
                  <wp:posOffset>102493</wp:posOffset>
                </wp:positionV>
                <wp:extent cx="22320" cy="43920"/>
                <wp:effectExtent l="38100" t="57150" r="53975" b="51435"/>
                <wp:wrapNone/>
                <wp:docPr id="39" name="Ink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22320" cy="4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1BCC5B" id="Ink 39" o:spid="_x0000_s1026" type="#_x0000_t75" style="position:absolute;margin-left:273pt;margin-top:7.35pt;width:2.9pt;height:4.6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">
                <v:imagedata r:id="rId67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 wp14:anchorId="384FCA11" wp14:editId="0FA14483">
                <wp:simplePos x="0" y="0"/>
                <wp:positionH relativeFrom="column">
                  <wp:posOffset>3334645</wp:posOffset>
                </wp:positionH>
                <wp:positionV relativeFrom="paragraph">
                  <wp:posOffset>86293</wp:posOffset>
                </wp:positionV>
                <wp:extent cx="130680" cy="201600"/>
                <wp:effectExtent l="38100" t="57150" r="41275" b="46355"/>
                <wp:wrapNone/>
                <wp:docPr id="38" name="Ink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130680" cy="20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CD4CAA" id="Ink 38" o:spid="_x0000_s1026" type="#_x0000_t75" style="position:absolute;margin-left:262.1pt;margin-top:6.1pt;width:11.55pt;height:17.2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">
                <v:imagedata r:id="rId69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1F4EAC42" wp14:editId="4A0B00F5">
                <wp:simplePos x="0" y="0"/>
                <wp:positionH relativeFrom="column">
                  <wp:posOffset>3274525</wp:posOffset>
                </wp:positionH>
                <wp:positionV relativeFrom="paragraph">
                  <wp:posOffset>206173</wp:posOffset>
                </wp:positionV>
                <wp:extent cx="11160" cy="76320"/>
                <wp:effectExtent l="57150" t="38100" r="46355" b="38100"/>
                <wp:wrapNone/>
                <wp:docPr id="37" name="Ink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11160" cy="7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DC7B7F" id="Ink 37" o:spid="_x0000_s1026" type="#_x0000_t75" style="position:absolute;margin-left:257.1pt;margin-top:15.8pt;width:2.15pt;height:7.0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">
                <v:imagedata r:id="rId71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48C08547" wp14:editId="54F2F487">
                <wp:simplePos x="0" y="0"/>
                <wp:positionH relativeFrom="column">
                  <wp:posOffset>3193165</wp:posOffset>
                </wp:positionH>
                <wp:positionV relativeFrom="paragraph">
                  <wp:posOffset>80893</wp:posOffset>
                </wp:positionV>
                <wp:extent cx="97920" cy="179640"/>
                <wp:effectExtent l="38100" t="38100" r="16510" b="49530"/>
                <wp:wrapNone/>
                <wp:docPr id="36" name="Ink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97920" cy="17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84CAF9" id="Ink 36" o:spid="_x0000_s1026" type="#_x0000_t75" style="position:absolute;margin-left:250.7pt;margin-top:5.95pt;width:8.95pt;height:15.4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">
                <v:imagedata r:id="rId73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0A8A124A" wp14:editId="40C77DE5">
                <wp:simplePos x="0" y="0"/>
                <wp:positionH relativeFrom="column">
                  <wp:posOffset>3024325</wp:posOffset>
                </wp:positionH>
                <wp:positionV relativeFrom="paragraph">
                  <wp:posOffset>195373</wp:posOffset>
                </wp:positionV>
                <wp:extent cx="81720" cy="81720"/>
                <wp:effectExtent l="57150" t="57150" r="52070" b="52070"/>
                <wp:wrapNone/>
                <wp:docPr id="35" name="Ink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81720" cy="8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EA4614" id="Ink 35" o:spid="_x0000_s1026" type="#_x0000_t75" style="position:absolute;margin-left:237.4pt;margin-top:14.65pt;width:7.8pt;height:8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">
                <v:imagedata r:id="rId75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6E96209E" wp14:editId="0522FE41">
                <wp:simplePos x="0" y="0"/>
                <wp:positionH relativeFrom="column">
                  <wp:posOffset>2893645</wp:posOffset>
                </wp:positionH>
                <wp:positionV relativeFrom="paragraph">
                  <wp:posOffset>200413</wp:posOffset>
                </wp:positionV>
                <wp:extent cx="103680" cy="98280"/>
                <wp:effectExtent l="38100" t="38100" r="48895" b="54610"/>
                <wp:wrapNone/>
                <wp:docPr id="34" name="Ink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/>
                      </w14:nvContentPartPr>
                      <w14:xfrm>
                        <a:off x="0" y="0"/>
                        <a:ext cx="103680" cy="9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FF7987" id="Ink 34" o:spid="_x0000_s1026" type="#_x0000_t75" style="position:absolute;margin-left:227.1pt;margin-top:15.05pt;width:9.45pt;height:9.3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">
                <v:imagedata r:id="rId77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49964E11" wp14:editId="21D0E269">
                <wp:simplePos x="0" y="0"/>
                <wp:positionH relativeFrom="column">
                  <wp:posOffset>2762965</wp:posOffset>
                </wp:positionH>
                <wp:positionV relativeFrom="paragraph">
                  <wp:posOffset>233173</wp:posOffset>
                </wp:positionV>
                <wp:extent cx="109080" cy="5760"/>
                <wp:effectExtent l="38100" t="57150" r="43815" b="51435"/>
                <wp:wrapNone/>
                <wp:docPr id="33" name="Ink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10908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54C411" id="Ink 33" o:spid="_x0000_s1026" type="#_x0000_t75" style="position:absolute;margin-left:217.1pt;margin-top:17.65pt;width:9.55pt;height:1.7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">
                <v:imagedata r:id="rId79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67985353" wp14:editId="044093AE">
                <wp:simplePos x="0" y="0"/>
                <wp:positionH relativeFrom="column">
                  <wp:posOffset>2735605</wp:posOffset>
                </wp:positionH>
                <wp:positionV relativeFrom="paragraph">
                  <wp:posOffset>86293</wp:posOffset>
                </wp:positionV>
                <wp:extent cx="169200" cy="43560"/>
                <wp:effectExtent l="57150" t="57150" r="40640" b="52070"/>
                <wp:wrapNone/>
                <wp:docPr id="32" name="Ink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/>
                      </w14:nvContentPartPr>
                      <w14:xfrm>
                        <a:off x="0" y="0"/>
                        <a:ext cx="169200" cy="4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DEBEBB" id="Ink 32" o:spid="_x0000_s1026" type="#_x0000_t75" style="position:absolute;margin-left:214.7pt;margin-top:6.05pt;width:14.6pt;height:4.9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">
                <v:imagedata r:id="rId81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46FB466D" wp14:editId="0FE23337">
                <wp:simplePos x="0" y="0"/>
                <wp:positionH relativeFrom="column">
                  <wp:posOffset>2752165</wp:posOffset>
                </wp:positionH>
                <wp:positionV relativeFrom="paragraph">
                  <wp:posOffset>173413</wp:posOffset>
                </wp:positionV>
                <wp:extent cx="21960" cy="147240"/>
                <wp:effectExtent l="38100" t="38100" r="54610" b="43815"/>
                <wp:wrapNone/>
                <wp:docPr id="31" name="Ink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21960" cy="14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B8FFFA" id="Ink 31" o:spid="_x0000_s1026" type="#_x0000_t75" style="position:absolute;margin-left:215.95pt;margin-top:13.1pt;width:3.25pt;height:12.9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">
                <v:imagedata r:id="rId83" o:title=""/>
              </v:shape>
            </w:pict>
          </mc:Fallback>
        </mc:AlternateContent>
      </w:r>
      <w:r w:rsidR="005D7492">
        <w:t>Zielsetzung</w:t>
      </w:r>
      <w:bookmarkEnd w:id="4"/>
    </w:p>
    <w:p w14:paraId="67D942F2" w14:textId="4803432A" w:rsidR="004B4102" w:rsidRDefault="00772E2D" w:rsidP="00772E2D">
      <w:r>
        <w:t xml:space="preserve">Angestrebt wird vor allem eine bessere Usability. Erreicht werden soll dies mit Hilfe von Mobile-First Orientierung auf Basis von Bootstrap.  Ein weiterer Punkt ist die Skalierbarkeit des Backends. Dieses soll die Aufteilung in mehrere hierarchische Organisationseinheiten ermöglichen und sich </w:t>
      </w:r>
      <w:r w:rsidR="00D95B07">
        <w:t>von Landesebene auf Bundesebene</w:t>
      </w:r>
      <w:r>
        <w:t xml:space="preserve"> erweitern lassen.</w:t>
      </w:r>
    </w:p>
    <w:p w14:paraId="54B7C63A" w14:textId="0CFC8906" w:rsidR="005D7492" w:rsidRDefault="005D7492" w:rsidP="004B4102">
      <w:pPr>
        <w:pStyle w:val="Heading1"/>
      </w:pPr>
      <w:bookmarkStart w:id="5" w:name="_Toc461987193"/>
      <w:r>
        <w:t>Geplante Ergebnis</w:t>
      </w:r>
      <w:r w:rsidR="008C282F">
        <w:t>se</w:t>
      </w:r>
      <w:bookmarkEnd w:id="5"/>
    </w:p>
    <w:p w14:paraId="55326473" w14:textId="554575E2" w:rsidR="007B2AE2" w:rsidRDefault="008C282F" w:rsidP="005D7492">
      <w:r>
        <w:t>IT-Manager</w:t>
      </w:r>
      <w:r w:rsidR="00D95B07">
        <w:t>Innen</w:t>
      </w:r>
      <w:r>
        <w:t xml:space="preserve"> an </w:t>
      </w:r>
      <w:r w:rsidR="0065759E">
        <w:t>T</w:t>
      </w:r>
      <w:r>
        <w:t>irols Schulen können Proble</w:t>
      </w:r>
      <w:r w:rsidR="00A558AB">
        <w:t>me mit der Infrastruktur melden und</w:t>
      </w:r>
      <w:r>
        <w:t xml:space="preserve"> Anfragen zur Beschaffung von Ressourcen/Komponenten stellen.</w:t>
      </w:r>
      <w:r w:rsidR="007B2AE2">
        <w:t xml:space="preserve"> Sie können den Bearbeitungsverlauf ihrer Tickets beobachten. </w:t>
      </w:r>
      <w:r w:rsidR="00D95B07">
        <w:t>SystembetreuerInnen</w:t>
      </w:r>
      <w:r w:rsidR="007B2AE2">
        <w:t xml:space="preserve"> empfangen die Tickets der IT-Manager</w:t>
      </w:r>
      <w:r w:rsidR="00D95B07">
        <w:t>Innen</w:t>
      </w:r>
      <w:r w:rsidR="007B2AE2">
        <w:t>, welche sich in ihrem Cluster befinden. Sie bearbeiten die Tickets und Antworten auf die Anfragen.</w:t>
      </w:r>
      <w:bookmarkStart w:id="6" w:name="_GoBack"/>
      <w:bookmarkEnd w:id="6"/>
    </w:p>
    <w:p w14:paraId="78B7B9B5" w14:textId="3B5C4B97" w:rsidR="00FA11FC" w:rsidRDefault="005D7492" w:rsidP="001403D7">
      <w:pPr>
        <w:pStyle w:val="Heading1"/>
      </w:pPr>
      <w:bookmarkStart w:id="7" w:name="_Toc461987194"/>
      <w:r>
        <w:t>Meilensteine</w:t>
      </w:r>
      <w:bookmarkEnd w:id="7"/>
    </w:p>
    <w:p w14:paraId="79D83FF7" w14:textId="54116C2D" w:rsidR="00BB36F6" w:rsidRPr="00FA11FC" w:rsidRDefault="008C2BC5" w:rsidP="00FA11FC">
      <w:r>
        <w:t>15. Oktober 2016</w:t>
      </w:r>
      <w:r>
        <w:br/>
      </w:r>
      <w:r>
        <w:tab/>
        <w:t xml:space="preserve">Testumgebung aufgesetzt und einsatzbereit, </w:t>
      </w:r>
      <w:r w:rsidR="009D3877">
        <w:t>O</w:t>
      </w:r>
      <w:r>
        <w:t>rganisatorisches abgeschlossen</w:t>
      </w:r>
      <w:r w:rsidR="009D3877">
        <w:t>.</w:t>
      </w:r>
      <w:r>
        <w:br/>
        <w:t>13. Januar 2017</w:t>
      </w:r>
      <w:r>
        <w:br/>
      </w:r>
      <w:r>
        <w:tab/>
      </w:r>
      <w:r w:rsidR="005036F0">
        <w:t>Erste Zwischenergebnisse können dem Auftraggeber vorgelegt werden</w:t>
      </w:r>
      <w:r w:rsidR="009D3877">
        <w:t>.</w:t>
      </w:r>
      <w:r w:rsidR="005036F0">
        <w:br/>
      </w:r>
      <w:r w:rsidR="009D3877">
        <w:t>XX.XX.XXXX</w:t>
      </w:r>
      <w:r w:rsidR="009D3877">
        <w:br/>
      </w:r>
      <w:r w:rsidR="009D3877">
        <w:tab/>
      </w:r>
      <w:r w:rsidR="00444E43">
        <w:t>User-Interface ist voll funktional, die Be</w:t>
      </w:r>
      <w:r w:rsidR="009D3877">
        <w:t xml:space="preserve">nutzerdokumentation </w:t>
      </w:r>
      <w:r w:rsidR="00444E43">
        <w:t>besteht in den Grundzügen.</w:t>
      </w:r>
      <w:r w:rsidR="00BB36F6">
        <w:br/>
      </w:r>
      <w:r w:rsidR="00B34178">
        <w:t>20. Juni</w:t>
      </w:r>
      <w:r w:rsidR="00B34178">
        <w:br/>
      </w:r>
      <w:r w:rsidR="00BB36F6">
        <w:tab/>
        <w:t>Abschluss des Projektes</w:t>
      </w:r>
    </w:p>
    <w:p w14:paraId="708FF146" w14:textId="052BB47C" w:rsidR="001403D7" w:rsidRDefault="001403D7" w:rsidP="001403D7">
      <w:pPr>
        <w:pStyle w:val="Heading1"/>
      </w:pPr>
      <w:bookmarkStart w:id="8" w:name="_Toc461987195"/>
      <w:r>
        <w:t>Auftraggeber</w:t>
      </w:r>
      <w:bookmarkEnd w:id="8"/>
    </w:p>
    <w:p w14:paraId="416188C4" w14:textId="6AF4A081" w:rsidR="001403D7" w:rsidRPr="0033134C" w:rsidRDefault="001403D7" w:rsidP="001403D7">
      <w:pPr>
        <w:rPr>
          <w:b/>
        </w:rPr>
      </w:pPr>
      <w:r w:rsidRPr="0033134C">
        <w:rPr>
          <w:b/>
        </w:rPr>
        <w:t>Landesschulrat für Tirol</w:t>
      </w:r>
    </w:p>
    <w:p w14:paraId="7B51CB3B" w14:textId="7070787F" w:rsidR="001403D7" w:rsidRDefault="001403D7" w:rsidP="001403D7">
      <w:r w:rsidRPr="00632AE5">
        <w:t>OStR.</w:t>
      </w:r>
      <w:r>
        <w:t xml:space="preserve"> </w:t>
      </w:r>
      <w:r w:rsidRPr="00632AE5">
        <w:t>Prof.</w:t>
      </w:r>
      <w:r>
        <w:t xml:space="preserve"> </w:t>
      </w:r>
      <w:r w:rsidRPr="00632AE5">
        <w:t>Mag. Hammerl H</w:t>
      </w:r>
      <w:r>
        <w:t>elmut</w:t>
      </w:r>
      <w:r w:rsidR="0033134C">
        <w:br/>
      </w:r>
      <w:r w:rsidRPr="00632AE5">
        <w:t>6020 Innsbruck</w:t>
      </w:r>
      <w:r>
        <w:br/>
      </w:r>
      <w:proofErr w:type="spellStart"/>
      <w:r w:rsidRPr="00632AE5">
        <w:t>Innrain</w:t>
      </w:r>
      <w:proofErr w:type="spellEnd"/>
      <w:r w:rsidRPr="00632AE5">
        <w:t xml:space="preserve"> 1</w:t>
      </w:r>
    </w:p>
    <w:p w14:paraId="4D0D39ED" w14:textId="7FA56C5E" w:rsidR="001403D7" w:rsidRDefault="0033134C" w:rsidP="001403D7">
      <w:r w:rsidRPr="0033134C">
        <w:lastRenderedPageBreak/>
        <w:t>h.hammerl@lsr-t.gv.at</w:t>
      </w:r>
      <w:r>
        <w:br/>
      </w:r>
      <w:r w:rsidR="001403D7" w:rsidRPr="001403D7">
        <w:t>http://www.lsr-t.gv.at</w:t>
      </w:r>
    </w:p>
    <w:p w14:paraId="58A4538B" w14:textId="619F9042" w:rsidR="00231581" w:rsidRDefault="00231581" w:rsidP="00231581">
      <w:pPr>
        <w:pStyle w:val="Heading1"/>
      </w:pPr>
      <w:bookmarkStart w:id="9" w:name="_Toc461987196"/>
      <w:r>
        <w:t>Rechtliche Regelungen</w:t>
      </w:r>
      <w:bookmarkEnd w:id="9"/>
    </w:p>
    <w:p w14:paraId="73E65D0F" w14:textId="172C92F1" w:rsidR="00A558AB" w:rsidRPr="00231581" w:rsidRDefault="00A558AB" w:rsidP="00231581">
      <w:r>
        <w:t xml:space="preserve">Projektvereinbarung mit dem </w:t>
      </w:r>
      <w:r w:rsidR="0033134C">
        <w:t>Auftraggeber</w:t>
      </w:r>
      <w:r>
        <w:t xml:space="preserve"> ist angedacht.</w:t>
      </w:r>
    </w:p>
    <w:sectPr w:rsidR="00A558AB" w:rsidRPr="00231581" w:rsidSect="00822681">
      <w:headerReference w:type="default" r:id="rId84"/>
      <w:footerReference w:type="default" r:id="rId85"/>
      <w:pgSz w:w="11906" w:h="16838"/>
      <w:pgMar w:top="1417" w:right="1417" w:bottom="1134" w:left="1417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722FAB" w14:textId="77777777" w:rsidR="00F2691E" w:rsidRDefault="00F2691E" w:rsidP="00AF1742">
      <w:pPr>
        <w:spacing w:after="0" w:line="240" w:lineRule="auto"/>
      </w:pPr>
      <w:r>
        <w:separator/>
      </w:r>
    </w:p>
  </w:endnote>
  <w:endnote w:type="continuationSeparator" w:id="0">
    <w:p w14:paraId="2959639D" w14:textId="77777777" w:rsidR="00F2691E" w:rsidRDefault="00F2691E" w:rsidP="00AF1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5A8B8E" w14:textId="77777777" w:rsidR="00AF1742" w:rsidRDefault="00AF1742">
    <w:pPr>
      <w:pStyle w:val="Footer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94F3E34" wp14:editId="701241BB">
              <wp:simplePos x="0" y="0"/>
              <wp:positionH relativeFrom="rightMargin">
                <wp:align>left</wp:align>
              </wp:positionH>
              <wp:positionV relativeFrom="page">
                <wp:align>bottom</wp:align>
              </wp:positionV>
              <wp:extent cx="73152" cy="699247"/>
              <wp:effectExtent l="0" t="0" r="22225" b="10795"/>
              <wp:wrapNone/>
              <wp:docPr id="223" name="Gruppe 2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152" cy="699247"/>
                        <a:chOff x="2820" y="4935"/>
                        <a:chExt cx="120" cy="1320"/>
                      </a:xfrm>
                    </wpg:grpSpPr>
                    <wps:wsp>
                      <wps:cNvPr id="448" name="AutoForm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9" name="AutoForm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0" name="AutoForm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w14:anchorId="531FA18F" id="Gruppe 223" o:spid="_x0000_s1026" style="position:absolute;margin-left:0;margin-top:0;width:5.75pt;height:55.05pt;z-index:251660288;mso-height-percent:780;mso-position-horizontal:left;mso-position-horizontal-relative:right-margin-area;mso-position-vertical:bottom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Form 2" o:spid="_x0000_s1027" type="#_x0000_t32" style="position:absolute;left:282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" strokecolor="#a8d08d [1945]" strokeweight="1.25pt"/>
              <v:shape id="AutoForm 3" o:spid="_x0000_s1028" type="#_x0000_t32" style="position:absolute;left:288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" strokecolor="#a8d08d [1945]" strokeweight="1.25pt"/>
              <v:shape id="AutoForm 4" o:spid="_x0000_s1029" type="#_x0000_t32" style="position:absolute;left:294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" strokecolor="#a8d08d [1945]" strokeweight="1.25pt"/>
              <w10:wrap anchorx="margin" anchory="page"/>
            </v:group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70920E" wp14:editId="049FE4F4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5939155" cy="740410"/>
              <wp:effectExtent l="0" t="0" r="4445" b="0"/>
              <wp:wrapNone/>
              <wp:docPr id="451" name="Rechteck 4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9155" cy="740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Datum"/>
                            <w:id w:val="77476837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16-09-18T00:00:00Z">
                              <w:dateFormat w:val="d. MMMM 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3204E875" w14:textId="2A4175BA" w:rsidR="00AF1742" w:rsidRDefault="00EE51B7">
                              <w:pPr>
                                <w:jc w:val="right"/>
                              </w:pPr>
                              <w:r>
                                <w:rPr>
                                  <w:lang w:val="de-DE"/>
                                </w:rPr>
                                <w:t>18. September 2016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81000</wp14:pctHeight>
              </wp14:sizeRelV>
            </wp:anchor>
          </w:drawing>
        </mc:Choice>
        <mc:Fallback>
          <w:pict>
            <v:rect w14:anchorId="0770920E" id="Rechteck 451" o:spid="_x0000_s1026" style="position:absolute;margin-left:0;margin-top:0;width:467.65pt;height:58.3pt;z-index:251659264;visibility:visible;mso-wrap-style:square;mso-width-percent:1000;mso-height-percent:810;mso-wrap-distance-left:9pt;mso-wrap-distance-top:0;mso-wrap-distance-right:9pt;mso-wrap-distance-bottom:0;mso-position-horizontal:center;mso-position-horizontal-relative:margin;mso-position-vertical:bottom;mso-position-vertical-relative:page;mso-width-percent:1000;mso-height-percent:81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" filled="f" stroked="f">
              <v:textbox inset=",0">
                <w:txbxContent>
                  <w:sdt>
                    <w:sdtPr>
                      <w:alias w:val="Datum"/>
                      <w:id w:val="77476837"/>
                      <w:dataBinding w:prefixMappings="xmlns:ns0='http://schemas.microsoft.com/office/2006/coverPageProps'" w:xpath="/ns0:CoverPageProperties[1]/ns0:PublishDate[1]" w:storeItemID="{55AF091B-3C7A-41E3-B477-F2FDAA23CFDA}"/>
                      <w:date w:fullDate="2016-09-18T00:00:00Z">
                        <w:dateFormat w:val="d. MMMM yyyy"/>
                        <w:lid w:val="de-DE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 w14:paraId="3204E875" w14:textId="2A4175BA" w:rsidR="00AF1742" w:rsidRDefault="00EE51B7">
                        <w:pPr>
                          <w:jc w:val="right"/>
                        </w:pPr>
                        <w:r>
                          <w:rPr>
                            <w:lang w:val="de-DE"/>
                          </w:rPr>
                          <w:t>18. September 2016</w:t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A18C94" w14:textId="77777777" w:rsidR="00F2691E" w:rsidRDefault="00F2691E" w:rsidP="00AF1742">
      <w:pPr>
        <w:spacing w:after="0" w:line="240" w:lineRule="auto"/>
      </w:pPr>
      <w:r>
        <w:separator/>
      </w:r>
    </w:p>
  </w:footnote>
  <w:footnote w:type="continuationSeparator" w:id="0">
    <w:p w14:paraId="44333152" w14:textId="77777777" w:rsidR="00F2691E" w:rsidRDefault="00F2691E" w:rsidP="00AF1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7BE7F0" w14:textId="24A1820A" w:rsidR="00AF1742" w:rsidRPr="00411156" w:rsidRDefault="00AF1742" w:rsidP="0062577D">
    <w:pPr>
      <w:autoSpaceDE w:val="0"/>
      <w:autoSpaceDN w:val="0"/>
      <w:adjustRightInd w:val="0"/>
      <w:spacing w:after="0" w:line="240" w:lineRule="auto"/>
      <w:rPr>
        <w:rFonts w:ascii="MS Shell Dlg 2" w:hAnsi="MS Shell Dlg 2" w:cs="MS Shell Dlg 2"/>
        <w:sz w:val="16"/>
        <w:szCs w:val="16"/>
      </w:rPr>
    </w:pPr>
    <w:r>
      <w:t>IT-Kolleg Imst</w:t>
    </w:r>
    <w:r>
      <w:tab/>
    </w:r>
    <w:r>
      <w:tab/>
    </w:r>
    <w:r w:rsidR="0062577D">
      <w:tab/>
    </w:r>
    <w:r w:rsidR="0062577D">
      <w:tab/>
    </w:r>
    <w:r w:rsidR="0062577D">
      <w:tab/>
    </w:r>
    <w:r w:rsidR="0062577D">
      <w:tab/>
    </w:r>
    <w:r w:rsidR="0062577D">
      <w:tab/>
    </w:r>
    <w:r w:rsidR="0062577D">
      <w:tab/>
      <w:t xml:space="preserve">     </w:t>
    </w:r>
    <w:r w:rsidR="007666CF">
      <w:t>Pollheimer</w:t>
    </w:r>
    <w:r w:rsidR="0062577D">
      <w:t xml:space="preserve"> </w:t>
    </w:r>
    <w:r w:rsidR="0062577D">
      <w:rPr>
        <w:rFonts w:ascii="Arial" w:hAnsi="Arial" w:cs="Arial"/>
        <w:sz w:val="26"/>
        <w:szCs w:val="26"/>
      </w:rPr>
      <w:t xml:space="preserve">• </w:t>
    </w:r>
    <w:r w:rsidR="007666CF">
      <w:t>Tomasi</w:t>
    </w:r>
    <w:r w:rsidR="0062577D">
      <w:t xml:space="preserve"> </w:t>
    </w:r>
    <w:r w:rsidR="0062577D">
      <w:rPr>
        <w:rFonts w:ascii="Arial" w:hAnsi="Arial" w:cs="Arial"/>
        <w:sz w:val="26"/>
        <w:szCs w:val="26"/>
      </w:rPr>
      <w:t>•</w:t>
    </w:r>
    <w:r w:rsidR="0062577D" w:rsidRPr="00411156">
      <w:rPr>
        <w:rFonts w:ascii="MS Shell Dlg 2" w:hAnsi="MS Shell Dlg 2" w:cs="MS Shell Dlg 2"/>
        <w:sz w:val="16"/>
        <w:szCs w:val="16"/>
      </w:rPr>
      <w:t xml:space="preserve"> </w:t>
    </w:r>
    <w:r w:rsidR="007666CF">
      <w:t>Gab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553A53"/>
    <w:multiLevelType w:val="hybridMultilevel"/>
    <w:tmpl w:val="A23EA302"/>
    <w:lvl w:ilvl="0" w:tplc="EC0E96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492"/>
    <w:rsid w:val="00072152"/>
    <w:rsid w:val="001403D7"/>
    <w:rsid w:val="001768BF"/>
    <w:rsid w:val="00196854"/>
    <w:rsid w:val="00231581"/>
    <w:rsid w:val="0025390A"/>
    <w:rsid w:val="0025503D"/>
    <w:rsid w:val="0029676B"/>
    <w:rsid w:val="002B573A"/>
    <w:rsid w:val="002E4E08"/>
    <w:rsid w:val="00331102"/>
    <w:rsid w:val="0033134C"/>
    <w:rsid w:val="00362DF9"/>
    <w:rsid w:val="00411156"/>
    <w:rsid w:val="00436802"/>
    <w:rsid w:val="00444E43"/>
    <w:rsid w:val="004B4102"/>
    <w:rsid w:val="004C27D3"/>
    <w:rsid w:val="005036F0"/>
    <w:rsid w:val="005D7492"/>
    <w:rsid w:val="005F05A0"/>
    <w:rsid w:val="00604DEA"/>
    <w:rsid w:val="0062577D"/>
    <w:rsid w:val="00632AE5"/>
    <w:rsid w:val="00651DC0"/>
    <w:rsid w:val="0065759E"/>
    <w:rsid w:val="006B2BC3"/>
    <w:rsid w:val="00754B85"/>
    <w:rsid w:val="007666CF"/>
    <w:rsid w:val="00772E2D"/>
    <w:rsid w:val="007B2AE2"/>
    <w:rsid w:val="00822681"/>
    <w:rsid w:val="00835601"/>
    <w:rsid w:val="008444B9"/>
    <w:rsid w:val="008C282F"/>
    <w:rsid w:val="008C2BC5"/>
    <w:rsid w:val="00901033"/>
    <w:rsid w:val="00945CB3"/>
    <w:rsid w:val="009D3877"/>
    <w:rsid w:val="00A00C4F"/>
    <w:rsid w:val="00A360CC"/>
    <w:rsid w:val="00A558AB"/>
    <w:rsid w:val="00AF1742"/>
    <w:rsid w:val="00B17B4B"/>
    <w:rsid w:val="00B34178"/>
    <w:rsid w:val="00B54976"/>
    <w:rsid w:val="00B768E2"/>
    <w:rsid w:val="00B97C8F"/>
    <w:rsid w:val="00BB36F6"/>
    <w:rsid w:val="00BF4AE8"/>
    <w:rsid w:val="00C0596A"/>
    <w:rsid w:val="00C35ABB"/>
    <w:rsid w:val="00D641D2"/>
    <w:rsid w:val="00D95B07"/>
    <w:rsid w:val="00DD753F"/>
    <w:rsid w:val="00E21694"/>
    <w:rsid w:val="00E66CC4"/>
    <w:rsid w:val="00E77459"/>
    <w:rsid w:val="00E97899"/>
    <w:rsid w:val="00EE51B7"/>
    <w:rsid w:val="00F2691E"/>
    <w:rsid w:val="00F74630"/>
    <w:rsid w:val="00F82C9A"/>
    <w:rsid w:val="00F93B1F"/>
    <w:rsid w:val="00FA1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."/>
  <w14:docId w14:val="40658EB1"/>
  <w15:chartTrackingRefBased/>
  <w15:docId w15:val="{550BCCFC-7D72-419E-920C-1E951DC77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D74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41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D7492"/>
    <w:pPr>
      <w:spacing w:after="0" w:line="240" w:lineRule="auto"/>
    </w:pPr>
    <w:rPr>
      <w:rFonts w:eastAsiaTheme="minorEastAsia"/>
      <w:lang w:eastAsia="de-AT"/>
    </w:rPr>
  </w:style>
  <w:style w:type="character" w:customStyle="1" w:styleId="NoSpacingChar">
    <w:name w:val="No Spacing Char"/>
    <w:basedOn w:val="DefaultParagraphFont"/>
    <w:link w:val="NoSpacing"/>
    <w:uiPriority w:val="1"/>
    <w:rsid w:val="005D7492"/>
    <w:rPr>
      <w:rFonts w:eastAsiaTheme="minorEastAsia"/>
      <w:lang w:eastAsia="de-AT"/>
    </w:rPr>
  </w:style>
  <w:style w:type="table" w:styleId="TableGrid">
    <w:name w:val="Table Grid"/>
    <w:basedOn w:val="TableNormal"/>
    <w:uiPriority w:val="39"/>
    <w:rsid w:val="005D74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D74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AF17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1742"/>
  </w:style>
  <w:style w:type="paragraph" w:styleId="Footer">
    <w:name w:val="footer"/>
    <w:basedOn w:val="Normal"/>
    <w:link w:val="FooterChar"/>
    <w:uiPriority w:val="99"/>
    <w:unhideWhenUsed/>
    <w:rsid w:val="00AF17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1742"/>
  </w:style>
  <w:style w:type="paragraph" w:styleId="FootnoteText">
    <w:name w:val="footnote text"/>
    <w:basedOn w:val="Normal"/>
    <w:link w:val="FootnoteTextChar"/>
    <w:uiPriority w:val="99"/>
    <w:semiHidden/>
    <w:unhideWhenUsed/>
    <w:rsid w:val="005F05A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05A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F05A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F05A0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F0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styleId="Strong">
    <w:name w:val="Strong"/>
    <w:basedOn w:val="DefaultParagraphFont"/>
    <w:uiPriority w:val="22"/>
    <w:qFormat/>
    <w:rsid w:val="005F05A0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F05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F05A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F05A0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822681"/>
    <w:pPr>
      <w:spacing w:after="0" w:line="240" w:lineRule="auto"/>
      <w:contextualSpacing/>
      <w:jc w:val="right"/>
    </w:pPr>
    <w:rPr>
      <w:rFonts w:asciiTheme="majorHAnsi" w:eastAsiaTheme="majorEastAsia" w:hAnsiTheme="majorHAnsi" w:cstheme="majorBidi"/>
      <w:color w:val="5B9BD5" w:themeColor="accent1"/>
      <w:spacing w:val="-10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22681"/>
    <w:rPr>
      <w:rFonts w:asciiTheme="majorHAnsi" w:eastAsiaTheme="majorEastAsia" w:hAnsiTheme="majorHAnsi" w:cstheme="majorBidi"/>
      <w:color w:val="5B9BD5" w:themeColor="accent1"/>
      <w:spacing w:val="-10"/>
      <w:kern w:val="28"/>
      <w:sz w:val="64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2681"/>
    <w:pPr>
      <w:numPr>
        <w:ilvl w:val="1"/>
      </w:numPr>
      <w:jc w:val="right"/>
    </w:pPr>
    <w:rPr>
      <w:rFonts w:eastAsiaTheme="minorEastAsia"/>
      <w:color w:val="5A5A5A" w:themeColor="text1" w:themeTint="A5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22681"/>
    <w:rPr>
      <w:rFonts w:eastAsiaTheme="minorEastAsia"/>
      <w:color w:val="5A5A5A" w:themeColor="text1" w:themeTint="A5"/>
      <w:spacing w:val="15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822681"/>
    <w:pPr>
      <w:outlineLvl w:val="9"/>
    </w:pPr>
    <w:rPr>
      <w:lang w:eastAsia="de-AT"/>
    </w:rPr>
  </w:style>
  <w:style w:type="paragraph" w:styleId="TOC1">
    <w:name w:val="toc 1"/>
    <w:basedOn w:val="Normal"/>
    <w:next w:val="Normal"/>
    <w:autoRedefine/>
    <w:uiPriority w:val="39"/>
    <w:unhideWhenUsed/>
    <w:rsid w:val="00822681"/>
    <w:pPr>
      <w:spacing w:after="100"/>
    </w:pPr>
  </w:style>
  <w:style w:type="paragraph" w:styleId="ListParagraph">
    <w:name w:val="List Paragraph"/>
    <w:basedOn w:val="Normal"/>
    <w:uiPriority w:val="34"/>
    <w:qFormat/>
    <w:rsid w:val="006B2BC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B410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5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ustomXml" Target="ink/ink8.xml"/><Relationship Id="rId21" Type="http://schemas.openxmlformats.org/officeDocument/2006/relationships/image" Target="media/image8.png"/><Relationship Id="rId42" Type="http://schemas.openxmlformats.org/officeDocument/2006/relationships/customXml" Target="ink/ink16.xml"/><Relationship Id="rId47" Type="http://schemas.openxmlformats.org/officeDocument/2006/relationships/image" Target="media/image21.png"/><Relationship Id="rId63" Type="http://schemas.openxmlformats.org/officeDocument/2006/relationships/image" Target="media/image29.png"/><Relationship Id="rId68" Type="http://schemas.openxmlformats.org/officeDocument/2006/relationships/customXml" Target="ink/ink29.xml"/><Relationship Id="rId84" Type="http://schemas.openxmlformats.org/officeDocument/2006/relationships/header" Target="header1.xml"/><Relationship Id="rId16" Type="http://schemas.openxmlformats.org/officeDocument/2006/relationships/customXml" Target="ink/ink3.xml"/><Relationship Id="rId11" Type="http://schemas.openxmlformats.org/officeDocument/2006/relationships/image" Target="media/image3.png"/><Relationship Id="rId32" Type="http://schemas.openxmlformats.org/officeDocument/2006/relationships/customXml" Target="ink/ink11.xml"/><Relationship Id="rId37" Type="http://schemas.openxmlformats.org/officeDocument/2006/relationships/image" Target="media/image16.png"/><Relationship Id="rId53" Type="http://schemas.openxmlformats.org/officeDocument/2006/relationships/image" Target="media/image24.png"/><Relationship Id="rId58" Type="http://schemas.openxmlformats.org/officeDocument/2006/relationships/customXml" Target="ink/ink24.xml"/><Relationship Id="rId74" Type="http://schemas.openxmlformats.org/officeDocument/2006/relationships/customXml" Target="ink/ink32.xml"/><Relationship Id="rId79" Type="http://schemas.openxmlformats.org/officeDocument/2006/relationships/image" Target="media/image37.png"/><Relationship Id="rId5" Type="http://schemas.openxmlformats.org/officeDocument/2006/relationships/settings" Target="settings.xml"/><Relationship Id="rId19" Type="http://schemas.openxmlformats.org/officeDocument/2006/relationships/image" Target="media/image7.png"/><Relationship Id="rId14" Type="http://schemas.openxmlformats.org/officeDocument/2006/relationships/customXml" Target="ink/ink2.xml"/><Relationship Id="rId22" Type="http://schemas.openxmlformats.org/officeDocument/2006/relationships/customXml" Target="ink/ink6.xml"/><Relationship Id="rId27" Type="http://schemas.openxmlformats.org/officeDocument/2006/relationships/image" Target="media/image11.png"/><Relationship Id="rId30" Type="http://schemas.openxmlformats.org/officeDocument/2006/relationships/customXml" Target="ink/ink10.xml"/><Relationship Id="rId35" Type="http://schemas.openxmlformats.org/officeDocument/2006/relationships/image" Target="media/image15.png"/><Relationship Id="rId43" Type="http://schemas.openxmlformats.org/officeDocument/2006/relationships/image" Target="media/image19.png"/><Relationship Id="rId48" Type="http://schemas.openxmlformats.org/officeDocument/2006/relationships/customXml" Target="ink/ink19.xml"/><Relationship Id="rId56" Type="http://schemas.openxmlformats.org/officeDocument/2006/relationships/customXml" Target="ink/ink23.xml"/><Relationship Id="rId64" Type="http://schemas.openxmlformats.org/officeDocument/2006/relationships/customXml" Target="ink/ink27.xml"/><Relationship Id="rId69" Type="http://schemas.openxmlformats.org/officeDocument/2006/relationships/image" Target="media/image32.png"/><Relationship Id="rId77" Type="http://schemas.openxmlformats.org/officeDocument/2006/relationships/image" Target="media/image36.png"/><Relationship Id="rId8" Type="http://schemas.openxmlformats.org/officeDocument/2006/relationships/endnotes" Target="endnotes.xml"/><Relationship Id="rId51" Type="http://schemas.openxmlformats.org/officeDocument/2006/relationships/image" Target="media/image23.png"/><Relationship Id="rId72" Type="http://schemas.openxmlformats.org/officeDocument/2006/relationships/customXml" Target="ink/ink31.xml"/><Relationship Id="rId80" Type="http://schemas.openxmlformats.org/officeDocument/2006/relationships/customXml" Target="ink/ink35.xml"/><Relationship Id="rId85" Type="http://schemas.openxmlformats.org/officeDocument/2006/relationships/footer" Target="footer1.xml"/><Relationship Id="rId3" Type="http://schemas.openxmlformats.org/officeDocument/2006/relationships/numbering" Target="numbering.xml"/><Relationship Id="rId12" Type="http://schemas.openxmlformats.org/officeDocument/2006/relationships/customXml" Target="ink/ink1.xm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image" Target="media/image14.png"/><Relationship Id="rId38" Type="http://schemas.openxmlformats.org/officeDocument/2006/relationships/customXml" Target="ink/ink14.xml"/><Relationship Id="rId46" Type="http://schemas.openxmlformats.org/officeDocument/2006/relationships/customXml" Target="ink/ink18.xml"/><Relationship Id="rId59" Type="http://schemas.openxmlformats.org/officeDocument/2006/relationships/image" Target="media/image27.png"/><Relationship Id="rId67" Type="http://schemas.openxmlformats.org/officeDocument/2006/relationships/image" Target="media/image31.png"/><Relationship Id="rId20" Type="http://schemas.openxmlformats.org/officeDocument/2006/relationships/customXml" Target="ink/ink5.xml"/><Relationship Id="rId41" Type="http://schemas.openxmlformats.org/officeDocument/2006/relationships/image" Target="media/image18.png"/><Relationship Id="rId54" Type="http://schemas.openxmlformats.org/officeDocument/2006/relationships/customXml" Target="ink/ink22.xml"/><Relationship Id="rId62" Type="http://schemas.openxmlformats.org/officeDocument/2006/relationships/customXml" Target="ink/ink26.xml"/><Relationship Id="rId70" Type="http://schemas.openxmlformats.org/officeDocument/2006/relationships/customXml" Target="ink/ink30.xml"/><Relationship Id="rId75" Type="http://schemas.openxmlformats.org/officeDocument/2006/relationships/image" Target="media/image35.png"/><Relationship Id="rId83" Type="http://schemas.openxmlformats.org/officeDocument/2006/relationships/image" Target="media/image3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customXml" Target="ink/ink9.xml"/><Relationship Id="rId36" Type="http://schemas.openxmlformats.org/officeDocument/2006/relationships/customXml" Target="ink/ink13.xml"/><Relationship Id="rId49" Type="http://schemas.openxmlformats.org/officeDocument/2006/relationships/image" Target="media/image22.png"/><Relationship Id="rId57" Type="http://schemas.openxmlformats.org/officeDocument/2006/relationships/image" Target="media/image26.png"/><Relationship Id="rId10" Type="http://schemas.openxmlformats.org/officeDocument/2006/relationships/image" Target="media/image2.png"/><Relationship Id="rId31" Type="http://schemas.openxmlformats.org/officeDocument/2006/relationships/image" Target="media/image13.png"/><Relationship Id="rId44" Type="http://schemas.openxmlformats.org/officeDocument/2006/relationships/customXml" Target="ink/ink17.xml"/><Relationship Id="rId52" Type="http://schemas.openxmlformats.org/officeDocument/2006/relationships/customXml" Target="ink/ink21.xml"/><Relationship Id="rId60" Type="http://schemas.openxmlformats.org/officeDocument/2006/relationships/customXml" Target="ink/ink25.xml"/><Relationship Id="rId65" Type="http://schemas.openxmlformats.org/officeDocument/2006/relationships/image" Target="media/image30.png"/><Relationship Id="rId73" Type="http://schemas.openxmlformats.org/officeDocument/2006/relationships/image" Target="media/image34.png"/><Relationship Id="rId78" Type="http://schemas.openxmlformats.org/officeDocument/2006/relationships/customXml" Target="ink/ink34.xml"/><Relationship Id="rId81" Type="http://schemas.openxmlformats.org/officeDocument/2006/relationships/image" Target="media/image38.png"/><Relationship Id="rId86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customXml" Target="ink/ink4.xml"/><Relationship Id="rId39" Type="http://schemas.openxmlformats.org/officeDocument/2006/relationships/image" Target="media/image17.png"/><Relationship Id="rId34" Type="http://schemas.openxmlformats.org/officeDocument/2006/relationships/customXml" Target="ink/ink12.xml"/><Relationship Id="rId50" Type="http://schemas.openxmlformats.org/officeDocument/2006/relationships/customXml" Target="ink/ink20.xml"/><Relationship Id="rId55" Type="http://schemas.openxmlformats.org/officeDocument/2006/relationships/image" Target="media/image25.png"/><Relationship Id="rId76" Type="http://schemas.openxmlformats.org/officeDocument/2006/relationships/customXml" Target="ink/ink33.xml"/><Relationship Id="rId7" Type="http://schemas.openxmlformats.org/officeDocument/2006/relationships/footnotes" Target="footnotes.xml"/><Relationship Id="rId71" Type="http://schemas.openxmlformats.org/officeDocument/2006/relationships/image" Target="media/image33.png"/><Relationship Id="rId2" Type="http://schemas.openxmlformats.org/officeDocument/2006/relationships/customXml" Target="../customXml/item2.xml"/><Relationship Id="rId29" Type="http://schemas.openxmlformats.org/officeDocument/2006/relationships/image" Target="media/image12.png"/><Relationship Id="rId24" Type="http://schemas.openxmlformats.org/officeDocument/2006/relationships/customXml" Target="ink/ink7.xml"/><Relationship Id="rId40" Type="http://schemas.openxmlformats.org/officeDocument/2006/relationships/customXml" Target="ink/ink15.xml"/><Relationship Id="rId45" Type="http://schemas.openxmlformats.org/officeDocument/2006/relationships/image" Target="media/image20.png"/><Relationship Id="rId66" Type="http://schemas.openxmlformats.org/officeDocument/2006/relationships/customXml" Target="ink/ink28.xml"/><Relationship Id="rId87" Type="http://schemas.openxmlformats.org/officeDocument/2006/relationships/theme" Target="theme/theme1.xml"/><Relationship Id="rId61" Type="http://schemas.openxmlformats.org/officeDocument/2006/relationships/image" Target="media/image28.png"/><Relationship Id="rId82" Type="http://schemas.openxmlformats.org/officeDocument/2006/relationships/customXml" Target="ink/ink36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9-20T09:55:10.384"/>
    </inkml:context>
    <inkml:brush xml:id="br0">
      <inkml:brushProperty name="width" value="0.06667" units="cm"/>
      <inkml:brushProperty name="height" value="0.06667" units="cm"/>
      <inkml:brushProperty name="color" value="#ED1C24"/>
    </inkml:brush>
  </inkml:definitions>
  <inkml:trace contextRef="#ctx0" brushRef="#br0">18099 4286 7424,'0'0'3712,"15"-15"-5760,0 15 7680,0 0-5888,0 0 0,15-15-384,0 15 0,0-15 768,-14 15 0,13 0-512,2 0 128,-1 0 0,-15 15 128,0 0 128,0-15 128,0 15-128,-15 16 0,0-1 0,-15 0 0,15-1 256,0 17 0,0-16 0,0 15 128,0-15-128,0 0 128,15 0-640,0-15 128,0 15-1408,1-15 128,-2 0-384,-14 0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9-20T09:55:06.043"/>
    </inkml:context>
    <inkml:brush xml:id="br0">
      <inkml:brushProperty name="width" value="0.06667" units="cm"/>
      <inkml:brushProperty name="height" value="0.06667" units="cm"/>
      <inkml:brushProperty name="color" value="#ED1C24"/>
    </inkml:brush>
  </inkml:definitions>
  <inkml:trace contextRef="#ctx0" brushRef="#br0">15172 4816 8320,'15'-15'4096,"76"-15"-6656,-61 15 7936,0 15-6656,16-15 0,-1 15-2560,15 0 128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9-20T09:55:05.660"/>
    </inkml:context>
    <inkml:brush xml:id="br0">
      <inkml:brushProperty name="width" value="0.06667" units="cm"/>
      <inkml:brushProperty name="height" value="0.06667" units="cm"/>
      <inkml:brushProperty name="color" value="#ED1C24"/>
    </inkml:brush>
  </inkml:definitions>
  <inkml:trace contextRef="#ctx0" brushRef="#br0">14803 4963 5632,'0'0'2816,"30"-15"-4224,-30 15 5632,15-15-4224,-15 0 0,0 15-128,0 0 128,-15 0 0,0 15 0,15 0 256,-15-15 0,0 15 128,15 15 0,0-15 0,15 15 128,-15 0 0,30-14 0,-15-16-384,15 15 128,-15-30-256,31 15 128,-16-30-384,0-16 0,0 1-128,-15 0 0,0-16 0,0 16 128,-15-15 128,-15 14 0,0 1 256,0 15 0,-15 15 0,0 15 128,-15 0 0,14 0 0,1 30-128,15-15 0,-15 0 0,30 15 0,0-14-256,0 14 128,30 0-384,0-15 128,0 0-128,16 0 128,-1 0 0,-15 0 0,0 16 128,1-17 128,-1 17 256,-15-1 0,15 15 0,-15-15 0,0 16-256,1-16 0,-2 0-896,1-15 0,15 0-896,-30-15 128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9-20T09:55:05.085"/>
    </inkml:context>
    <inkml:brush xml:id="br0">
      <inkml:brushProperty name="width" value="0.06667" units="cm"/>
      <inkml:brushProperty name="height" value="0.06667" units="cm"/>
      <inkml:brushProperty name="color" value="#ED1C24"/>
    </inkml:brush>
  </inkml:definitions>
  <inkml:trace contextRef="#ctx0" brushRef="#br0">14186 4786 5120,'0'30'2560,"15"31"-2304,-15-46 2688,15 15-2560,-15 0 0,0 15 384,0 1 0,0-1-896,16 1 0,-16-16 640,0-15 0,15 16 0,-15-31 128,0-16-256,0-14 0,0-15 0,0-1-1,0-30-255,0 1 128,15-31-256,-15 15 128,15 16-256,15-1 128,-14 0-128,13 31 128,17-1-128,-15 16 0,14 0 0,-15 15 128,15 15-127,-14 15 127,14 0 0,-14 16 0,14 14 0,-15 15 127,0 1-127,16-16 0,-16 31-127,0-16 127,1 1-128,-17-1 128,-14 1-128,0-16 128,-30 1-128,-15 14 128,-16-14 0,1-1 0,-31-15-128,15-14 128,1-2-768,14-14 128,0-14-1152,32-17 0,-2 1-256,16-16 128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9-20T09:55:03.964"/>
    </inkml:context>
    <inkml:brush xml:id="br0">
      <inkml:brushProperty name="width" value="0.06667" units="cm"/>
      <inkml:brushProperty name="height" value="0.06667" units="cm"/>
      <inkml:brushProperty name="color" value="#ED1C24"/>
    </inkml:brush>
  </inkml:definitions>
  <inkml:trace contextRef="#ctx0" brushRef="#br0">11544 5237 6784,'-15'0'3328,"15"0"-3328,15 0 3328,0 0-3584,0 0 0,15 0 0,0 0 128,0 0 256,15 0 0,0 15-128,15-15 0,1 15 256,14 0 0,15-15 0,15 16 128,1-2 0,14-14 128,15 0-256,15 0 128,1 0-256,14 0 128,-15-14-128,16-2 0,-1 16-128,-14-15 0,-1 15 128,0-15 0,-14 15-128,-16-15 127,-29-1-127,-2 16 128,-13 0 0,-16-15 0,-15 15-256,0-15 0,-30 15-639,0-15-1,0 15-1152,-30 0 128,0 0-256,-15-15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9-20T09:56:34.917"/>
    </inkml:context>
    <inkml:brush xml:id="br0">
      <inkml:brushProperty name="width" value="0.06667" units="cm"/>
      <inkml:brushProperty name="height" value="0.06667" units="cm"/>
      <inkml:brushProperty name="color" value="#ED1C24"/>
    </inkml:brush>
  </inkml:definitions>
  <inkml:trace contextRef="#ctx0" brushRef="#br0">17917 5893 3328,'0'0'1664,"16"-15"-1152,-2 15 2432,2 0-2816,-16 0 128,15-15 0,0 15 0,0-15-384,0 0 128,0 15 128,0-16 128,-15 2-256,0-2 128,0 2-128,0-2 0,0 1 0,-15 0 0,0 15 0,-15 0 128,15 15 0,-16 0 0,17 1 0,-17-2 128,16 2 128,0 14 0,0 0 0,0 0 0,0-15 0,15 15 0,0-15-128,15 0 0,-15 0-128,15 0 128,15-15-128,-15-15 0,30 15-128,-14-15 0,14 0 0,-15-15 0,0 0-128,1 0 128,-16 0-128,15 14 128,-30-14-128,15 16 0,0 14 0,-15 0 128,0 0 128,0 14 0,0 2 128,15-2 0,-15 17 128,0-16 0,0 15-128,0-15 128,15 0-128,1 0 0,-2 0-256,2-30 128,14 15-256,-15-30 128,15 15-128,0-15 128,1 15-128,-1 0 128,0-1 0,0 16 0,1 0 128,-17 16 0,17-1-256,-1 0 0,-15 15-1280,0-15 0,0 15-640,0-15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9-20T09:56:34.167"/>
    </inkml:context>
    <inkml:brush xml:id="br0">
      <inkml:brushProperty name="width" value="0.06667" units="cm"/>
      <inkml:brushProperty name="height" value="0.06667" units="cm"/>
      <inkml:brushProperty name="color" value="#ED1C24"/>
    </inkml:brush>
  </inkml:definitions>
  <inkml:trace contextRef="#ctx0" brushRef="#br0">17835 5682 3712,'0'0'1792,"0"15"-768,-14-15 2688,14 15-3584,0-15 128,0 15 256,-16 0 128,16 15-640,0 0 128,-15 1 256,15 14 128,-15 0-128,15 0 128,0 1-384,0 15 128,-15-16-128,15 0 0,0 0-128,0 0 128,-14-14-128,-2-1 0,1 0 0,0-15 0,-15 0 0,0-15 0,-1 0-128,2-15 128,-1 0 0,0 0 0,14-30 0,1 14 0,0 1-128,15-15 128,15 15-256,0-16 128,15 31-512,0-15 0,15 15-512,1 0 0,-1 0-640,15 0 128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9-20T09:56:33.682"/>
    </inkml:context>
    <inkml:brush xml:id="br0">
      <inkml:brushProperty name="width" value="0.06667" units="cm"/>
      <inkml:brushProperty name="height" value="0.06667" units="cm"/>
      <inkml:brushProperty name="color" value="#ED1C24"/>
    </inkml:brush>
  </inkml:definitions>
  <inkml:trace contextRef="#ctx0" brushRef="#br0">17693 5874 3840,'0'0'1920,"-15"45"-1664,15-45 2816,0 15-2944,0-15 128,15 16 256,-15-16 128,15 14-768,-15-14 0,16 0 384,-1 0 128,-1-14-256,2-2 0,14 1-128,-15 1 128,-15-17-128,15 16 0,-15 0 0,0-15 0,0 0-128,0 14 128,-15-14 0,0 15 0,0 0 128,0 0 0,-15 15 256,-1 15 0,1 0-128,0-15 128,15 30-384,-15-15 128,-1 15-512,16-14 128,0-1-896,15 0 0,15 0-512,0 0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9-20T09:56:33.301"/>
    </inkml:context>
    <inkml:brush xml:id="br0">
      <inkml:brushProperty name="width" value="0.06667" units="cm"/>
      <inkml:brushProperty name="height" value="0.06667" units="cm"/>
      <inkml:brushProperty name="color" value="#ED1C24"/>
    </inkml:brush>
  </inkml:definitions>
  <inkml:trace contextRef="#ctx0" brushRef="#br0">17342 5761 3072,'0'0'1536,"0"15"-384,0 0 2176,0-15-2816,0 31 0,0-16 256,0 0 128,-15 15-1152,15-15 0,0 0 640,0 1 0,0-2-256,15-14 0,-15 0-384,15 0 128,1-14-512,14-2 128,-15 1-256,0 0 128,0-15-128,0 0 128,0 14 256,0 1 128,-15 15 512,15 0 0,-15 0 256,0 0 0,0 15 0,0 1 0,0-1-128,0 0 0,0 15-256,0-30 0,0 15-768,0 0 128,15 1-896,0-2 128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9-20T09:56:32.955"/>
    </inkml:context>
    <inkml:brush xml:id="br0">
      <inkml:brushProperty name="width" value="0.06667" units="cm"/>
      <inkml:brushProperty name="height" value="0.06667" units="cm"/>
      <inkml:brushProperty name="color" value="#ED1C24"/>
    </inkml:brush>
  </inkml:definitions>
  <inkml:trace contextRef="#ctx0" brushRef="#br0">16999 5749 2176,'0'0'1024,"0"0"512,0 15 1152,-16-15-2176,16 0 128,0 15 384,-15 0 0,15 15-1280,-15 1 128,15-1 768,0-1 0,0-13-384,0 14 128,0-16-256,15 2 128,-15-16-256,15 14 128,1-28-128,-1-16 0,0 14-128,15-14 0,-15 1 0,0-17 0,15 31-128,-14-15 128,-2 15 0,-14 0 128,16 15 0,-16 0 128,15 15 128,-15 0 0,0 15 0,0-15 0,0 15 0,15 0 128,-15-15-384,0 15 0,15-14-512,-15-2 0,15-14-640,-15 0 0,30 0-512,-15 0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9-20T09:56:32.475"/>
    </inkml:context>
    <inkml:brush xml:id="br0">
      <inkml:brushProperty name="width" value="0.06667" units="cm"/>
      <inkml:brushProperty name="height" value="0.06667" units="cm"/>
      <inkml:brushProperty name="color" value="#ED1C24"/>
    </inkml:brush>
  </inkml:definitions>
  <inkml:trace contextRef="#ctx0" brushRef="#br0">16477 5926 2944,'0'30'1408,"0"-30"-512,0 0 1664,0 15-2304,15-15 0,-15 0 256,15 0 0,0 0-768,15 0 128,-15-15 384,16 0 0,-17 0-128,2 0 0,-1 0-128,-1-15 0,2 15 0,-2 0 0,-14-15-128,0 14 0,0 1-128,0 0 128,-14 0-128,-2 15 0,2 15 0,-1 0 0,-15-15 256,14 31 128,1-1 128,0 0 128,15 0 0,0 0 0,0 0 0,0 0 0,15 0-128,0-14 0,1-2-256,-2-14 128,2 0-128,13-14 0,-13-2 0,-2 1 0,2-15 0,-1-15 128,0 15-256,-15 0 128,15 0-128,-15-16 128,0 31-128,0-15 0,0 15-128,0 15 128,15-15-128,-15 15 128,15 0-256,-15 15 128,15-15-128,0 15 0,0 0 0,0-15 128,-15 15 0,15 0 0,0 1 256,-15-2 128,15 2 128,-15-1 0,0 0 128,0 15 128,0-15-128,0 0 0,15 15-128,-15-15 128,0 0-512,15 0 128,-15 0-768,0-15 0,16 0-512,-2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9-20T09:55:10.603"/>
    </inkml:context>
    <inkml:brush xml:id="br0">
      <inkml:brushProperty name="width" value="0.06667" units="cm"/>
      <inkml:brushProperty name="height" value="0.06667" units="cm"/>
      <inkml:brushProperty name="color" value="#ED1C24"/>
    </inkml:brush>
  </inkml:definitions>
  <inkml:trace contextRef="#ctx0" brushRef="#br0">18271 4881 9856,'-14'30'4864,"14"-30"-10496,0-15 10624,14 15-8448,1-30 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9-20T09:56:31.799"/>
    </inkml:context>
    <inkml:brush xml:id="br0">
      <inkml:brushProperty name="width" value="0.06667" units="cm"/>
      <inkml:brushProperty name="height" value="0.06667" units="cm"/>
      <inkml:brushProperty name="color" value="#ED1C24"/>
    </inkml:brush>
  </inkml:definitions>
  <inkml:trace contextRef="#ctx0" brushRef="#br0">16420 5500 4480,'0'0'2176,"-15"30"-1920,15-30 3456,0 31-3200,0-1 0,0 15 512,0 1 128,-15-1-1408,15 15 0,0 1 512,0-16 128,-15 1-512,15 14 0,0-30-512,0 16 128,0-31-640,0 15 128,15-14-640,-15-2 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9-20T09:56:31.533"/>
    </inkml:context>
    <inkml:brush xml:id="br0">
      <inkml:brushProperty name="width" value="0.06667" units="cm"/>
      <inkml:brushProperty name="height" value="0.06667" units="cm"/>
      <inkml:brushProperty name="color" value="#ED1C24"/>
    </inkml:brush>
  </inkml:definitions>
  <inkml:trace contextRef="#ctx0" brushRef="#br0">16277 5837 3072,'-30'-15'1536,"-1"15"-768,31 0 1792,0 15-2176,-15-15 128,0 0 128,15 15 0,-15 1-768,15-2 0,0 1 640,0 15 0,0-14-256,0 14 128,15 0-256,0-15 128,-15 1-128,15-2 128,0-14-256,15 0 128,-14 0-128,-1-14 128,0-2 0,0-14 0,1 15-128,-16-15 0,14 0-128,-28-1 0,14 1 0,-16 15 0,1 0-128,0 0 128,0 15 0,-1 15 0,2-15 0,-2 15 0,16 16-512,0-31 128,-15 14-896,30 1 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9-20T09:56:31.094"/>
    </inkml:context>
    <inkml:brush xml:id="br0">
      <inkml:brushProperty name="width" value="0.06667" units="cm"/>
      <inkml:brushProperty name="height" value="0.06667" units="cm"/>
      <inkml:brushProperty name="color" value="#ED1C24"/>
    </inkml:brush>
  </inkml:definitions>
  <inkml:trace contextRef="#ctx0" brushRef="#br0">15503 5998 3456,'0'15'1664,"0"-15"-768,0 0 3072,0 0-3840,0 0 128,15 0 0,-15 0 128,15 0-512,-1-15 128,2 0 128,-2 0 128,1-16-128,0 1 0,0-15-128,0 0 128,0-1-128,-15 1 0,0 0-128,0 0 0,0 0 0,-15 29 0,0-14 0,0 30 128,0 0-128,0 0 128,1 30 0,-2 0 128,16 31 0,-14 14 0,-1-14 0,0 29 128,15-14-384,0 14 0,0 1-256,0-31 128,0 16-128,0-16 0,-15-15-128,15-30 0,-15 1 128,15-2 128,-14-14 0,-1-14 128,0-2 0,0-14 0,0 0 256,15 0 128,-15-16-128,30 16 128,0-15 0,-15 15 0,15 0-128,0-1 128,14 17-256,1-2 128,0-14-128,0 30 128,-1-15-256,1 15 128,0-15 0,0 15 128,-1 0-128,-14-15 0,0 0 128,0 15 0,-1-15 0,-14 0 0,0 15-128,0-16 0,0 2 0,-14 14 128,14 0 0,-15 0 0,15 14 128,-15 2 0,0-1 0,15 0 128,0 15 0,0-15 0,0 15-256,15 1 0,0-17-128,0 2 128,15-1-128,-16-15 128,16-15-128,0-1 0,-15 2 0,14-2 0,-29-14-256,15 15 128,-15-15-256,-15 0 0,0-1 0,-14 1 0,14 0 0,0 15 128,0 0 128,0 15 128,1 0 0,-2 15 128,16 0 0,0 0 0,0 16 0,16-17 128,-2 2-128,1-1 0,15 0 0,-15-15 0,14 0-128,1 0 0,0 0 0,0-15 0,0 15 0,-16-15 128,16 15 0,-15 0 0,0 0 0,-15 0 128,14 15 0,1-15 128,-15 15 0,0 15 0,0-15-128,0 0 128,0 0-128,0 0 0,15-15-128,-15 0 128,15 0-256,0-15 128,0 0-256,0 0 0,0-15-384,14 15 0,-14 0-768,-15 0 0,30-15-640,-16 30 128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9-20T09:56:29.963"/>
    </inkml:context>
    <inkml:brush xml:id="br0">
      <inkml:brushProperty name="width" value="0.06667" units="cm"/>
      <inkml:brushProperty name="height" value="0.06667" units="cm"/>
      <inkml:brushProperty name="color" value="#ED1C24"/>
    </inkml:brush>
  </inkml:definitions>
  <inkml:trace contextRef="#ctx0" brushRef="#br0">14848 5936 3712,'-15'0'1792,"15"0"-1152,0 0 3072,0 15-3456,15-15 128,0 0 0,0 15 0,0-15-640,15 15 128,16-15 256,-16 0 128,0-15-384,0 0 0,1 15-256,14-15 128,-14-15-128,-1 14 128,-15-14 0,15 15 0,-15 0 384,-15 15 128,15 0 256,-15 15 128,0 0 0,-15 0 128,15 16-128,0-17 128,0 17-256,0-1 0,0-14-384,0-2 128,15-14-256,0 0 128,0 0-128,0-14 0,16-2-128,-16 1 128,15-15-128,0 0 128,-15 14 0,0-14 0,16 30 0,-31-30 0,15 30 0,0 0 0,-15 15 0,0 0 0,0 0 0,-15 16 0,15-17-256,0 17 128,0-1-640,15-14 0,-15-2-896,15-14 128,0 0-256,15 0 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9-20T09:56:29.429"/>
    </inkml:context>
    <inkml:brush xml:id="br0">
      <inkml:brushProperty name="width" value="0.06667" units="cm"/>
      <inkml:brushProperty name="height" value="0.06667" units="cm"/>
      <inkml:brushProperty name="color" value="#ED1C24"/>
    </inkml:brush>
  </inkml:definitions>
  <inkml:trace contextRef="#ctx0" brushRef="#br0">14673 6275 3072,'0'15'1536,"15"-44"-1024,0 29 2048,0-30-2304,0 15 0,0-29 256,1 14 0,14-14-640,0-15 128,0 14 384,0-14 0,15-15-256,-14 15 128,-17 0-256,17 14 128,-16 1-128,0 14 0,-15 1 128,15 14 0,-15 15 0,0 0 0,0 0 128,0 15 128,0 14 0,0 15 0,0 1-128,0-1 128,0 16-128,15-16 0,-15 1-640,15 13 0,0-13-896,-15-1 128,15 16-640,0-31 128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9-20T09:56:28.754"/>
    </inkml:context>
    <inkml:brush xml:id="br0">
      <inkml:brushProperty name="width" value="0.06667" units="cm"/>
      <inkml:brushProperty name="height" value="0.06667" units="cm"/>
      <inkml:brushProperty name="color" value="#ED1C24"/>
    </inkml:brush>
  </inkml:definitions>
  <inkml:trace contextRef="#ctx0" brushRef="#br0">14107 6086 3200,'-15'0'1536,"30"0"-896,-15 0 1920,0 0-2304,14 0 0,1-15 128,-1 15 128,1-15-640,0-16 0,14 16 256,-15-30 128,16 15-256,-16-15 128,1-16-128,0 15 128,-1 1-256,-14-15 128,0 14-128,0 16 128,0 0-128,0 15 128,-14 15 0,14 15 0,-15 0 0,-14 0 0,14 46 256,-14-16 0,0 30 0,14-14 128,-14-1-128,14 1 128,15 14-128,-14-14 128,14-16-256,14 1 0,1-1 0,-1-15 0,16-14-128,-16-2 128,15-14-128,1-30 128,-16 15-128,16-15 0,-16-16-128,15 16 128,1-15-128,-16 15 128,1-1-128,-1 1 0,-14 15 0,0 0 128,-14 30-128,14-15 128,-15 30 0,1 1 128,14-1-128,0 0 0,0 15-256,14-14 128,15-16-768,0 0 0,30 0-640,-16-15 128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9-20T09:56:28.168"/>
    </inkml:context>
    <inkml:brush xml:id="br0">
      <inkml:brushProperty name="width" value="0.06667" units="cm"/>
      <inkml:brushProperty name="height" value="0.06667" units="cm"/>
      <inkml:brushProperty name="color" value="#ED1C24"/>
    </inkml:brush>
  </inkml:definitions>
  <inkml:trace contextRef="#ctx0" brushRef="#br0">13827 5957 2176,'0'0'1024,"15"-14"-384,-15 14 1664,0 0-2048,0 0 0,0 0 128,0 0 0,-15 0-384,15 0 128,0 0 384,-15 14 128,15-14-256,0 31 128,0-16 0,0 0 128,0 0-256,0 15 0,15-15-128,-15 0 0,15 0 0,1-15 128,-1 0-384,0 0 128,0-15-256,0 0 0,0-15-128,0 0 128,-15 15-256,16-15 0,-16 0 0,0-1 128,-16 1 0,1 15 0,0-15 128,15 15 0,-30 0 0,15 15 128,0 0 0,15 0 0,-16 0 0,1 15 0,15-15-128,0 0 128,15 15 0,-15-15 0,16 0-128,-1 0 128,0 0-128,0 0 128,0 0-128,15 0 128,-14 15 0,-1 0 0,-15-15 128,15 15 128,-15 0 0,0 0 0,0 16 0,0-1 0,-15-15 0,15 30 0,0-15-256,0 0 128,15-15-896,-15 0 128,15 0-768,15-15 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9-20T09:56:27.621"/>
    </inkml:context>
    <inkml:brush xml:id="br0">
      <inkml:brushProperty name="width" value="0.06667" units="cm"/>
      <inkml:brushProperty name="height" value="0.06667" units="cm"/>
      <inkml:brushProperty name="color" value="#ED1C24"/>
    </inkml:brush>
  </inkml:definitions>
  <inkml:trace contextRef="#ctx0" brushRef="#br0">13263 5920 2816,'0'0'1408,"-14"-45"-1280,14 45 2304,0 0-2304,0-15 128,-16 15 256,16 0 128,-15 0-640,15 15 0,-15 0 512,15-15 0,0 30-128,-15-14 128,15 14-256,15 0 128,-15-15-256,15 15 0,0-15 0,1 0 0,-2-15-128,17 0 128,-16 0-128,0-15 128,15 0-256,-14-15 128,-2 15-128,1 0 0,1-16-128,-16 1 0,-16 15 0,16-15 0,-15 15 0,-15 0 0,30 0 0,-15 15 128,0 0 128,0 15 0,15 0 128,-15 0 0,15 0 128,0 15 0,15-14 0,-15 14 0,30-15 0,-15 0 0,1 0-256,13-15 128,2 0-128,-16 0 0,15-15 0,-15 0 0,15 0 0,-14-1 0,-1-14-128,0 0 128,0 15 0,-15 0 0,15 0 0,-15 0 0,0 15 0,0 0 0,0 0 0,-15 15 128,15 0 0,0 0 128,0 15 0,0-15 0,0 15 0,0 1 0,0-16 0,0 0 0,0 0-128,15 0 0,0-15-128,0-15 0,0 0 0,0 0 0,16 0 0,-16-16 0,15 17-128,-15-17 0,0 16 0,0 0 0,0 15 0,-15 0 0,16 0 128,-16 0 0,0 15 128,0 0 128,0 0-128,0 1 128,0 14-128,0-15 0,0 0-640,14 0 128,-14 0-640,16 0 128,-16-15-640,30 0 0,-15 0-128,0 0 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9-20T09:56:26.749"/>
    </inkml:context>
    <inkml:brush xml:id="br0">
      <inkml:brushProperty name="width" value="0.06667" units="cm"/>
      <inkml:brushProperty name="height" value="0.06667" units="cm"/>
      <inkml:brushProperty name="color" value="#ED1C24"/>
    </inkml:brush>
  </inkml:definitions>
  <inkml:trace contextRef="#ctx0" brushRef="#br0">13148 5686 5120,'-30'-46'2560,"14"31"-3200,16 15 4736,0 0-4096,0 15 0,-15-15-512,15 15 0,0 16-384,15-16 0,1 16-512,-1-17 128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9-20T09:56:26.546"/>
    </inkml:context>
    <inkml:brush xml:id="br0">
      <inkml:brushProperty name="width" value="0.06667" units="cm"/>
      <inkml:brushProperty name="height" value="0.06667" units="cm"/>
      <inkml:brushProperty name="color" value="#ED1C24"/>
    </inkml:brush>
  </inkml:definitions>
  <inkml:trace contextRef="#ctx0" brushRef="#br0">12896 5591 3456,'0'0'1664,"0"0"-640,0 0 2816,0 15-3456,0 0 128,0 0 256,0 31 128,-14-16-1152,14 15 128,0 15 512,-16-14 128,16-1-640,0 15 0,-15-14-640,15-1 0,-15-15-256,15 0 0,-15 0-256,15-30 0,-15 0 256,15 0 128,0-15 512,0 0 128,-15 0 384,15 0 0,15 0 384,-15 0 0,0 0 0,15 0 128,0 15-128,0 0 0,0-15-256,1 15 128,14 0-128,0 0 128,-15-16-256,15 16 128,-15 0-128,15 0 0,0 0-128,-15-15 128,0 0 0,0 15 0,0 0 128,1 0 0,-16 0 0,0 0 128,14 15 0,-14 0 128,0 16-128,0-1 0,-14-15-256,14 15 0,0-15-512,0 0 128,0-15-896,0 15 0,0-15-512,14-15 128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9-20T09:55:09.939"/>
    </inkml:context>
    <inkml:brush xml:id="br0">
      <inkml:brushProperty name="width" value="0.06667" units="cm"/>
      <inkml:brushProperty name="height" value="0.06667" units="cm"/>
      <inkml:brushProperty name="color" value="#ED1C24"/>
    </inkml:brush>
  </inkml:definitions>
  <inkml:trace contextRef="#ctx0" brushRef="#br0">17713 4683 6912,'15'15'3456,"15"15"-5120,-14-15 6784,-2 1-5504,2-2 0,-1 16-768,15-15 128,0 1 384,0 14 128,1-16-1280,-17-14 128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9-20T09:56:26.016"/>
    </inkml:context>
    <inkml:brush xml:id="br0">
      <inkml:brushProperty name="width" value="0.06667" units="cm"/>
      <inkml:brushProperty name="height" value="0.06667" units="cm"/>
      <inkml:brushProperty name="color" value="#ED1C24"/>
    </inkml:brush>
  </inkml:definitions>
  <inkml:trace contextRef="#ctx0" brushRef="#br0">12667 5840 2816,'0'0'1408,"0"15"-768,0-15 2432,0 15-2688,0-15 0,0 15 384,0-15 0,0 16-1024,0-2 128,0 2 512,0 14 128,0-15-384,0 15 128,0-14-640,0-1 128,14-15-768,-14 14 0,0-14-384,15 0 0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9-20T09:56:25.812"/>
    </inkml:context>
    <inkml:brush xml:id="br0">
      <inkml:brushProperty name="width" value="0.06667" units="cm"/>
      <inkml:brushProperty name="height" value="0.06667" units="cm"/>
      <inkml:brushProperty name="color" value="#ED1C24"/>
    </inkml:brush>
  </inkml:definitions>
  <inkml:trace contextRef="#ctx0" brushRef="#br0">12526 5580 2688,'15'0'1280,"0"15"-256,-15-15 1536,0 15-2048,0 0 128,0 15 384,-15 15 0,0-15-1280,15 30 128,-15-15 768,15 1 0,-15-16-384,15 15 128,0-15-256,0 0 0,15-15 0,0 15 0,0-30 0,0 15 0,0-30 0,15 15 128,-14-15-128,14 0 0,-15-15-512,15 0 128,-14 0-512,-2 0 128,1 15-896,1 0 128,-16 15-256,14 0 0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9-20T09:56:25.535"/>
    </inkml:context>
    <inkml:brush xml:id="br0">
      <inkml:brushProperty name="width" value="0.06667" units="cm"/>
      <inkml:brushProperty name="height" value="0.06667" units="cm"/>
      <inkml:brushProperty name="color" value="#ED1C24"/>
    </inkml:brush>
  </inkml:definitions>
  <inkml:trace contextRef="#ctx0" brushRef="#br0">12205 5832 2688,'0'15'1280,"-30"0"256,30 0 1408,0-15-2432,-15 15 0,15 0 256,0 0 128,-15 0-1152,15 0 128,0-15 512,0 15 128,0 0-256,15-15 0,-15 0-128,30 0 0,-15-15-128,0 0 0,0 0 0,0 0 0,0 0 0,0-15 0,0 30 0,-15-15 0,15 0-128,0 0 128,-15 15 0,15-15 0,-15 30 0,0-15 0,0 15 0,0 0 0,0 0 128,0 0 0,0 15-128,0-15 128,0 15 0,0-15 0,0 15-128,0-14 0,0-2-512,0-14 128,15 0-768,-15 0 128,15-14-640,-15-2 128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9-20T09:56:25.093"/>
    </inkml:context>
    <inkml:brush xml:id="br0">
      <inkml:brushProperty name="width" value="0.06667" units="cm"/>
      <inkml:brushProperty name="height" value="0.06667" units="cm"/>
      <inkml:brushProperty name="color" value="#ED1C24"/>
    </inkml:brush>
  </inkml:definitions>
  <inkml:trace contextRef="#ctx0" brushRef="#br0">11903 5875 2304,'0'0'1152,"0"0"-640,-15 0 1536,15 15-1664,0 0 128,0 0 512,0-15 0,-15 30-1152,15-14 0,0 14 896,0-15 0,0 15-384,0 0 128,0-15-256,15 0 0,-15-15-128,15 0 128,0 0-256,15-30 128,-14 15-128,14-15 128,-15 0-128,15 15 128,-15-31-128,15 31 0,-30-15 0,16 0 0,-16 15 0,15 0 0,-15 15 0,0 0 0,-15 15-128,15 0 128,0 0 0,0 0 128,0 15-128,0-15 128,0 16-128,0-1 128,0-15-128,15 0 128,-15 0-512,0-15 128,15 0-640,0 0 0,-15 0-768,15 0 0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9-20T09:56:24.564"/>
    </inkml:context>
    <inkml:brush xml:id="br0">
      <inkml:brushProperty name="width" value="0.06667" units="cm"/>
      <inkml:brushProperty name="height" value="0.06667" units="cm"/>
      <inkml:brushProperty name="color" value="#ED1C24"/>
    </inkml:brush>
  </inkml:definitions>
  <inkml:trace contextRef="#ctx0" brushRef="#br0">11616 5897 2944,'-15'0'1408,"30"0"-896,-15 0 2560,0 0-2560,15 0 0,-15 0 128,15 0 128,0 0-1024,16 0 0,-1 0 640,-1 0 0,2 0-640,-1 0 128,-15 0-896,15 0 0,-15 15-384,15-15 128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9-20T09:56:24.294"/>
    </inkml:context>
    <inkml:brush xml:id="br0">
      <inkml:brushProperty name="width" value="0.06667" units="cm"/>
      <inkml:brushProperty name="height" value="0.06667" units="cm"/>
      <inkml:brushProperty name="color" value="#ED1C24"/>
    </inkml:brush>
  </inkml:definitions>
  <inkml:trace contextRef="#ctx0" brushRef="#br0">11575 5695 3328,'-15'0'1664,"0"15"-768,15-15 2560,0 0-3072,0 0 0,15 0 128,-15 0 0,15-15-640,15 1 0,0 14 512,-14-16 0,29 2-256,1-1 128,-1 15-128,-15-15 0,15 0-128,-15 15 0,1-15-128,-1 15 0,-15 0-512,15 0 128,-30 0-768,15 0 0,-15 0-256,0 15 0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9-20T09:56:24.020"/>
    </inkml:context>
    <inkml:brush xml:id="br0">
      <inkml:brushProperty name="width" value="0.06667" units="cm"/>
      <inkml:brushProperty name="height" value="0.06667" units="cm"/>
      <inkml:brushProperty name="color" value="#ED1C24"/>
    </inkml:brush>
  </inkml:definitions>
  <inkml:trace contextRef="#ctx0" brushRef="#br0">11637 5787 2560,'0'0'1280,"0"-15"-384,0 15 1408,0 0-1792,0 15 128,0-15 384,0 15 128,0 0-1408,0 16 128,0-1 768,-15-1 128,15 1-384,0 16 128,-14-16-256,14 0 0,-15 0-384,15 15 128,0-30-512,-15 15 0,15-15-512,0-15 128,0 0-768,0-30 128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9-20T09:55:09.673"/>
    </inkml:context>
    <inkml:brush xml:id="br0">
      <inkml:brushProperty name="width" value="0.06667" units="cm"/>
      <inkml:brushProperty name="height" value="0.06667" units="cm"/>
      <inkml:brushProperty name="color" value="#ED1C24"/>
    </inkml:brush>
  </inkml:definitions>
  <inkml:trace contextRef="#ctx0" brushRef="#br0">17644 4241 6272,'0'30'3072,"-15"31"-4480,0-31 6016,15 15-4736,0 1 128,-15 15-128,15-1 128,0 0 0,0-14 128,0-1 0,15 0 0,-15 1 128,15-16 128,0-15 0,0 1 0,15-2 0,0-14 128,1-14-256,-1-17 0,0 16-384,15-15 128,-15-1-640,0-14 0,0 15-768,15 0 128,-15-1-768,-15 16 128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9-20T09:55:09.328"/>
    </inkml:context>
    <inkml:brush xml:id="br0">
      <inkml:brushProperty name="width" value="0.06667" units="cm"/>
      <inkml:brushProperty name="height" value="0.06667" units="cm"/>
      <inkml:brushProperty name="color" value="#ED1C24"/>
    </inkml:brush>
  </inkml:definitions>
  <inkml:trace contextRef="#ctx0" brushRef="#br0">17115 4604 6272,'-15'0'3072,"15"15"-4352,0 0 5760,15 0-4480,-15 0 0,15 0 0,-15 15 0,16 1 128,-16-1 0,14 0 128,-14 0 0,15 0 0,1 1 128,-2-17-128,2-14 0,-1 0-128,15-14 0,-15-2-256,0 1 128,15-15-256,-14 0 128,-2 15 0,16 0 0,-15 0 0,1 0 0,-2 15 128,2 0 0,-16 0 128,15 15 0,0 0 0,0 0 0,0 0-128,0 15 128,-15-15-512,15-15 0,0 15-896,-15-15 0,15 0-512,0 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9-20T09:55:08.738"/>
    </inkml:context>
    <inkml:brush xml:id="br0">
      <inkml:brushProperty name="width" value="0.06667" units="cm"/>
      <inkml:brushProperty name="height" value="0.06667" units="cm"/>
      <inkml:brushProperty name="color" value="#ED1C24"/>
    </inkml:brush>
  </inkml:definitions>
  <inkml:trace contextRef="#ctx0" brushRef="#br0">16945 4789 6784,'-30'-15'3328,"15"0"-5248,-1 15 6272,16-15-4864,-14 15 128,-2 0-256,2 0 0,-2 0 896,-14 0 0,15 15-384,0 15 0,15-15 384,-15 30 128,15-30 128,0 15 0,15 1 0,0-16 0,15-15-384,1 0 128,-1-15-512,0 0 128,-1-15-128,2-1 0,-16-14-128,0 15 0,0-15 0,-15 0 128,0 14 0,-15-14 128,0 30 0,-15-15 128,14 15 0,-13 15 128,-1 0 0,14 0 0,2 0 0,-2 15 128,16-15-256,0 15 128,16 0-128,-2 0 128,2 0-128,-2 1 128,17 13-128,-1-13 0,0-2 0,0-14 0,-15 16 0,15-1 0,-15 0 0,16 15 0,-31-15 0,14 15 0,-14 0-256,0 1 128,0-1-640,-14 0 0,-2 0-768,1 0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9-20T09:55:08.143"/>
    </inkml:context>
    <inkml:brush xml:id="br0">
      <inkml:brushProperty name="width" value="0.06667" units="cm"/>
      <inkml:brushProperty name="height" value="0.06667" units="cm"/>
      <inkml:brushProperty name="color" value="#ED1C24"/>
    </inkml:brush>
  </inkml:definitions>
  <inkml:trace contextRef="#ctx0" brushRef="#br0">16318 4298 4736,'0'-15'2304,"15"30"-3072,0 0 3968,-15-1-3328,15 16 128,0 0 256,0 29 0,0-15-128,-15 30 128,0-15 256,0-14 0,0 14 128,0 0 0,0-29-256,15 14 128,-15-29-256,0 15 128,0-16-256,0 1 128,15-15-128,-15 0 0,15-15 0,0-14 0,0 14-256,0 0 128,15-14 0,1 14 0,-1 0-128,0 0 128,0 15-128,0 0 0,0 0 128,-15 0 0,15 15-128,-15 0 128,0 14 0,0 1 0,0 0 0,-15-1 0,-15 1 0,15 0 128,-30-1-128,15-14 128,-15 0-128,-15-1 0,0-14-128,0 0 0,-1-14-384,1-1 128,15 0-640,0 0 0,15 1-768,15-2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9-20T09:55:07.499"/>
    </inkml:context>
    <inkml:brush xml:id="br0">
      <inkml:brushProperty name="width" value="0.06667" units="cm"/>
      <inkml:brushProperty name="height" value="0.06667" units="cm"/>
      <inkml:brushProperty name="color" value="#ED1C24"/>
    </inkml:brush>
  </inkml:definitions>
  <inkml:trace contextRef="#ctx0" brushRef="#br0">15679 4924 7296,'15'-15'3584,"30"30"-5248,-29-30 6272,-1 15-4992,15-15 0,0 15 0,-15-15 0,15 0 512,0 0 128,-14-15-384,-1 0 0,-15 15 128,0-15 128,0 0-128,-31 14 0,17-14 0,-32 15 0,1 15-128,-16-15 128,16 30-128,-31 0 128,17 0 0,-2 16 128,15 13 128,1-13 0,0 13 256,30 2 0,0-1 0,15 0 128,30-15-256,-15 0 0,30-15-128,16 0 0,-1 0-384,1-15 128,14-15-384,-15-15 128,1 0-256,-16 0 128,1 0 0,-1-15 0,-15 15 128,-15-1 128,0 2 128,0-1 0,-15 0 128,0 14 128,0 16-128,-15 0 128,0 16-128,0-2 0,-15 17-128,15-1 128,-1 0-128,16 15 128,-14 0-128,14-15 128,14-15 0,-14 0 128,31 0-128,-16-30 0,15-15-128,0 15 128,16-30-128,14 0 0,-15 0-128,0 15 0,1-1 0,-16 1 128,0 16-128,0 14 128,0 0-128,-14 14 128,-1 16-128,0-14 128,0 14-512,-15-1 0,15 17-896,0-16 128,-15-15-640,15 0 128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9-20T09:55:06.547"/>
    </inkml:context>
    <inkml:brush xml:id="br0">
      <inkml:brushProperty name="width" value="0.06667" units="cm"/>
      <inkml:brushProperty name="height" value="0.06667" units="cm"/>
      <inkml:brushProperty name="color" value="#ED1C24"/>
    </inkml:brush>
  </inkml:definitions>
  <inkml:trace contextRef="#ctx0" brushRef="#br0">15222 4381 7168,'-15'-15'3584,"30"30"-4352,-15-15 5760,15 15-5120,-15 1 128,15 14 0,0 15 128,1 16-128,-1-1 0,-15 31 0,0-1 128,0 1-256,15 15 0,-15-30-640,15-1 0,1 1-1152,-2-31 128</inkml:trace>
</inkml:ink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9-18T00:00:00</PublishDate>
  <Abstract>Dieser Entwurf des Projektantrags entstand im Rahmen der SYP-Übungen im
2. Ausbildungssemester und soll den Antragsprozess beschleunigen und erleichtern.
Die finale Version des Projektantrags wird gemeinsam mit dem Betreuer erarbeitet und über das DA-Portal Anfang September beim Landesschulrat Tirol eingereicht. </Abstract>
  <CompanyAddress/>
  <CompanyPhone/>
  <CompanyFax/>
  <CompanyEmail>Email-Adressen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233020A-A691-4011-B950-45BB5C9AB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501</Words>
  <Characters>2858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itel der Arbeit</vt:lpstr>
      <vt:lpstr>Titel der Arbeit</vt:lpstr>
    </vt:vector>
  </TitlesOfParts>
  <Company/>
  <LinksUpToDate>false</LinksUpToDate>
  <CharactersWithSpaces>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der Arbeit</dc:title>
  <dc:subject>Entwurf des Projektantrags für die Diplomarbeit am IT-Kolleg Imst</dc:subject>
  <dc:creator>Namen der Studierenden</dc:creator>
  <cp:keywords/>
  <dc:description/>
  <cp:lastModifiedBy>Jakob Tomasi</cp:lastModifiedBy>
  <cp:revision>39</cp:revision>
  <dcterms:created xsi:type="dcterms:W3CDTF">2016-06-09T12:10:00Z</dcterms:created>
  <dcterms:modified xsi:type="dcterms:W3CDTF">2016-09-20T10:26:00Z</dcterms:modified>
</cp:coreProperties>
</file>